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D742E0">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BE5F1" w:themeFill="accent1" w:themeFillTint="33"/>
            <w:vAlign w:val="center"/>
          </w:tcPr>
          <w:p w14:paraId="65B59442" w14:textId="359C3EDA" w:rsidR="000336C3" w:rsidRPr="005951AB" w:rsidRDefault="001B2397" w:rsidP="007426B9">
            <w:pPr>
              <w:rPr>
                <w:b/>
                <w:sz w:val="28"/>
                <w:szCs w:val="28"/>
              </w:rPr>
            </w:pPr>
            <w:r>
              <w:rPr>
                <w:b/>
                <w:sz w:val="28"/>
                <w:szCs w:val="28"/>
              </w:rPr>
              <w:t xml:space="preserve">Medical-Surgical Severe Sepsis </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2BC2BCF0" w:rsidR="000336C3" w:rsidRPr="00F8438B" w:rsidRDefault="001B2397" w:rsidP="007426B9">
            <w:pPr>
              <w:rPr>
                <w:sz w:val="22"/>
                <w:szCs w:val="28"/>
              </w:rPr>
            </w:pPr>
            <w:r>
              <w:rPr>
                <w:sz w:val="22"/>
                <w:szCs w:val="28"/>
              </w:rPr>
              <w:t>Sepsis, Severe Sepsis, Perforated Bowel, Deterioration</w:t>
            </w:r>
          </w:p>
        </w:tc>
      </w:tr>
      <w:tr w:rsidR="002E130E" w:rsidRPr="00A32042" w14:paraId="2A1AF7CD" w14:textId="77777777" w:rsidTr="001B2397">
        <w:tc>
          <w:tcPr>
            <w:tcW w:w="2943" w:type="dxa"/>
          </w:tcPr>
          <w:p w14:paraId="6842B698" w14:textId="2FC512B9" w:rsidR="002E130E" w:rsidRDefault="002E130E" w:rsidP="001B2397">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6F6D4205" w:rsidR="002E130E" w:rsidRPr="00F8438B" w:rsidRDefault="001B2397" w:rsidP="007426B9">
            <w:pPr>
              <w:rPr>
                <w:sz w:val="22"/>
                <w:szCs w:val="28"/>
              </w:rPr>
            </w:pPr>
            <w:r>
              <w:rPr>
                <w:sz w:val="22"/>
                <w:szCs w:val="28"/>
              </w:rPr>
              <w:t>An inpatient admitted with bowel obstruction becomes severely septic, secondary to a perforated bowel. Unit staff should identify the change in status, call for help early, continuously monitor the patient, and carry out interventions until the MRP arrives and the patient is transferred to a higher level of care.</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76BEB4E5" w:rsidR="00263728" w:rsidRPr="00C469AE" w:rsidRDefault="001B2397" w:rsidP="00EE73DF">
            <w:pPr>
              <w:rPr>
                <w:rFonts w:eastAsia="Times New Roman" w:cs="Times New Roman"/>
                <w:color w:val="000000"/>
                <w:sz w:val="22"/>
              </w:rPr>
            </w:pPr>
            <w:r>
              <w:rPr>
                <w:rFonts w:eastAsia="Times New Roman" w:cs="Times New Roman"/>
                <w:color w:val="000000"/>
                <w:sz w:val="22"/>
              </w:rPr>
              <w:t>Practice management of a suddenly, severely septic patient</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137706E" w:rsidR="00263728" w:rsidRDefault="001B2397" w:rsidP="001B2397">
            <w:pPr>
              <w:pStyle w:val="ListParagraph"/>
              <w:numPr>
                <w:ilvl w:val="0"/>
                <w:numId w:val="12"/>
              </w:numPr>
              <w:rPr>
                <w:rFonts w:eastAsia="Times New Roman" w:cs="Times New Roman"/>
                <w:color w:val="000000"/>
                <w:sz w:val="22"/>
              </w:rPr>
            </w:pPr>
            <w:r>
              <w:rPr>
                <w:rFonts w:eastAsia="Times New Roman" w:cs="Times New Roman"/>
                <w:color w:val="000000"/>
                <w:sz w:val="22"/>
              </w:rPr>
              <w:t>Identify and treat sudden patient deterioration</w:t>
            </w:r>
          </w:p>
          <w:p w14:paraId="76E113CF" w14:textId="2C7E0D99" w:rsidR="001B2397" w:rsidRDefault="001B2397" w:rsidP="001B2397">
            <w:pPr>
              <w:pStyle w:val="ListParagraph"/>
              <w:numPr>
                <w:ilvl w:val="0"/>
                <w:numId w:val="12"/>
              </w:numPr>
              <w:rPr>
                <w:rFonts w:eastAsia="Times New Roman" w:cs="Times New Roman"/>
                <w:color w:val="000000"/>
                <w:sz w:val="22"/>
              </w:rPr>
            </w:pPr>
            <w:r>
              <w:rPr>
                <w:rFonts w:eastAsia="Times New Roman" w:cs="Times New Roman"/>
                <w:color w:val="000000"/>
                <w:sz w:val="22"/>
              </w:rPr>
              <w:t>Continuously monitor patient for changes in status</w:t>
            </w:r>
          </w:p>
          <w:p w14:paraId="7ADC7D59" w14:textId="3C2128B1" w:rsidR="00FC5EA0" w:rsidRDefault="00FC5EA0" w:rsidP="001B2397">
            <w:pPr>
              <w:pStyle w:val="ListParagraph"/>
              <w:numPr>
                <w:ilvl w:val="0"/>
                <w:numId w:val="12"/>
              </w:numPr>
              <w:rPr>
                <w:rFonts w:eastAsia="Times New Roman" w:cs="Times New Roman"/>
                <w:color w:val="000000"/>
                <w:sz w:val="22"/>
              </w:rPr>
            </w:pPr>
            <w:r>
              <w:rPr>
                <w:rFonts w:eastAsia="Times New Roman" w:cs="Times New Roman"/>
                <w:color w:val="000000"/>
                <w:sz w:val="22"/>
              </w:rPr>
              <w:t>Practice ordering and administering STAT medications</w:t>
            </w:r>
          </w:p>
          <w:p w14:paraId="41B77220" w14:textId="1DE5565A" w:rsidR="001B2397" w:rsidRDefault="001B2397" w:rsidP="001B2397">
            <w:pPr>
              <w:pStyle w:val="ListParagraph"/>
              <w:numPr>
                <w:ilvl w:val="0"/>
                <w:numId w:val="12"/>
              </w:numPr>
              <w:rPr>
                <w:rFonts w:eastAsia="Times New Roman" w:cs="Times New Roman"/>
                <w:color w:val="000000"/>
                <w:sz w:val="22"/>
              </w:rPr>
            </w:pPr>
            <w:r>
              <w:rPr>
                <w:rFonts w:eastAsia="Times New Roman" w:cs="Times New Roman"/>
                <w:color w:val="000000"/>
                <w:sz w:val="22"/>
              </w:rPr>
              <w:t>Mobilize resources and call for help early</w:t>
            </w:r>
          </w:p>
          <w:p w14:paraId="3BA860FF" w14:textId="03C148B9" w:rsidR="001B2397" w:rsidRDefault="001B2397" w:rsidP="000A4019">
            <w:pPr>
              <w:pStyle w:val="ListParagraph"/>
              <w:numPr>
                <w:ilvl w:val="0"/>
                <w:numId w:val="12"/>
              </w:numPr>
              <w:rPr>
                <w:rFonts w:eastAsia="Times New Roman" w:cs="Times New Roman"/>
                <w:color w:val="000000"/>
                <w:sz w:val="22"/>
              </w:rPr>
            </w:pPr>
            <w:r w:rsidRPr="001B2397">
              <w:rPr>
                <w:rFonts w:eastAsia="Times New Roman" w:cs="Times New Roman"/>
                <w:color w:val="000000"/>
                <w:sz w:val="22"/>
              </w:rPr>
              <w:t xml:space="preserve">Designate leadership, establish role clarity, </w:t>
            </w:r>
            <w:r>
              <w:rPr>
                <w:rFonts w:eastAsia="Times New Roman" w:cs="Times New Roman"/>
                <w:color w:val="000000"/>
                <w:sz w:val="22"/>
              </w:rPr>
              <w:t>and d</w:t>
            </w:r>
            <w:r w:rsidRPr="001B2397">
              <w:rPr>
                <w:rFonts w:eastAsia="Times New Roman" w:cs="Times New Roman"/>
                <w:color w:val="000000"/>
                <w:sz w:val="22"/>
              </w:rPr>
              <w:t>istribute the workload</w:t>
            </w:r>
            <w:r>
              <w:rPr>
                <w:rFonts w:eastAsia="Times New Roman" w:cs="Times New Roman"/>
                <w:color w:val="000000"/>
                <w:sz w:val="22"/>
              </w:rPr>
              <w:t xml:space="preserve"> appropriately</w:t>
            </w:r>
          </w:p>
          <w:p w14:paraId="7F23BBCD" w14:textId="23D12EE6" w:rsidR="00263728" w:rsidRPr="00C469AE" w:rsidRDefault="001B2397" w:rsidP="001B2397">
            <w:pPr>
              <w:pStyle w:val="ListParagraph"/>
              <w:numPr>
                <w:ilvl w:val="0"/>
                <w:numId w:val="12"/>
              </w:numPr>
              <w:rPr>
                <w:rFonts w:eastAsia="Times New Roman" w:cs="Times New Roman"/>
                <w:color w:val="000000"/>
                <w:sz w:val="22"/>
              </w:rPr>
            </w:pPr>
            <w:r w:rsidRPr="001B2397">
              <w:rPr>
                <w:rFonts w:eastAsia="Times New Roman" w:cs="Times New Roman"/>
                <w:color w:val="000000"/>
                <w:sz w:val="22"/>
              </w:rPr>
              <w:t>Communicate effectively using a succinct and concise SBAR, closed-loop communication, and a sharing a mental model</w:t>
            </w: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D742E0">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1B2251CE" w:rsidR="00CB70D9" w:rsidRPr="00C469AE" w:rsidRDefault="00282937"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4E11BB5B" w:rsidR="00CB70D9" w:rsidRPr="00C469AE" w:rsidRDefault="00282937"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310CA8C1" w:rsidR="00CB70D9" w:rsidRPr="00C469AE" w:rsidRDefault="00282937" w:rsidP="00464B5F">
            <w:pPr>
              <w:rPr>
                <w:rFonts w:eastAsia="Times New Roman" w:cs="Times New Roman"/>
                <w:color w:val="000000"/>
                <w:sz w:val="22"/>
                <w:szCs w:val="28"/>
              </w:rPr>
            </w:pPr>
            <w:sdt>
              <w:sdtPr>
                <w:rPr>
                  <w:sz w:val="22"/>
                  <w:szCs w:val="28"/>
                </w:rPr>
                <w:id w:val="886000988"/>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36658B45" w:rsidR="00CB70D9" w:rsidRPr="00C469AE" w:rsidRDefault="00282937"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0AEB039F" w:rsidR="00CB70D9" w:rsidRPr="00C469AE" w:rsidRDefault="00282937"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3EDDF96" w:rsidR="00CB70D9" w:rsidRPr="00C469AE" w:rsidRDefault="00282937" w:rsidP="00CB70D9">
            <w:pPr>
              <w:rPr>
                <w:rFonts w:eastAsia="Times New Roman" w:cs="Times New Roman"/>
                <w:color w:val="000000"/>
                <w:sz w:val="22"/>
                <w:szCs w:val="28"/>
              </w:rPr>
            </w:pPr>
            <w:sdt>
              <w:sdtPr>
                <w:rPr>
                  <w:sz w:val="22"/>
                  <w:szCs w:val="28"/>
                </w:rPr>
                <w:id w:val="-68906968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073C7986" w:rsidR="00CB70D9" w:rsidRPr="00C469AE" w:rsidRDefault="00282937"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0A4019">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282937"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7B7F40E7" w:rsidR="00CB70D9" w:rsidRPr="00C469AE" w:rsidRDefault="00282937"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17705AB2" w:rsidR="00CB70D9" w:rsidRPr="00C469AE" w:rsidRDefault="00282937"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0A4019">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282937"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36DB3CA4" w:rsidR="00CB70D9" w:rsidRPr="00C469AE" w:rsidRDefault="00CB70D9" w:rsidP="00CB70D9">
            <w:pPr>
              <w:rPr>
                <w:sz w:val="22"/>
                <w:szCs w:val="28"/>
              </w:rPr>
            </w:pPr>
            <w:r>
              <w:rPr>
                <w:sz w:val="22"/>
                <w:szCs w:val="28"/>
              </w:rPr>
              <w:t>Instructors:</w:t>
            </w:r>
            <w:r w:rsidR="000A4019">
              <w:rPr>
                <w:sz w:val="22"/>
                <w:szCs w:val="28"/>
              </w:rPr>
              <w:t xml:space="preserve"> 1</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05B8F7B9" w:rsidR="00CB70D9" w:rsidRPr="00C469AE" w:rsidRDefault="00CB70D9" w:rsidP="00CB70D9">
            <w:pPr>
              <w:rPr>
                <w:sz w:val="22"/>
                <w:szCs w:val="28"/>
              </w:rPr>
            </w:pPr>
            <w:r>
              <w:rPr>
                <w:sz w:val="22"/>
                <w:szCs w:val="28"/>
              </w:rPr>
              <w:t>Confederates:</w:t>
            </w:r>
            <w:r w:rsidR="000A4019">
              <w:rPr>
                <w:sz w:val="22"/>
                <w:szCs w:val="28"/>
              </w:rPr>
              <w:t xml:space="preserve"> 1 (play the part of patient’s voice; also physician if none present)</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57A3A55E" w:rsidR="00CB70D9" w:rsidRPr="00C469AE" w:rsidRDefault="00CB70D9" w:rsidP="00CB70D9">
            <w:pPr>
              <w:rPr>
                <w:sz w:val="22"/>
                <w:szCs w:val="28"/>
              </w:rPr>
            </w:pPr>
            <w:r>
              <w:rPr>
                <w:sz w:val="22"/>
                <w:szCs w:val="28"/>
              </w:rPr>
              <w:t>Sim Techs:</w:t>
            </w:r>
            <w:r w:rsidR="000A4019">
              <w:rPr>
                <w:sz w:val="22"/>
                <w:szCs w:val="28"/>
              </w:rPr>
              <w:t xml:space="preserve"> 1</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D742E0">
        <w:tc>
          <w:tcPr>
            <w:tcW w:w="11057"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22D4E384" w:rsidR="005951AB" w:rsidRPr="00F8438B" w:rsidRDefault="005B2259" w:rsidP="003D01EB">
            <w:pPr>
              <w:rPr>
                <w:sz w:val="22"/>
                <w:szCs w:val="28"/>
              </w:rPr>
            </w:pPr>
            <w:r>
              <w:rPr>
                <w:sz w:val="22"/>
                <w:szCs w:val="28"/>
              </w:rPr>
              <w:t>2020.01</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422A1CA8" w:rsidR="005951AB" w:rsidRPr="00F8438B" w:rsidRDefault="005B2259" w:rsidP="003D01EB">
            <w:pPr>
              <w:rPr>
                <w:sz w:val="22"/>
                <w:szCs w:val="28"/>
              </w:rPr>
            </w:pPr>
            <w:r>
              <w:rPr>
                <w:sz w:val="22"/>
                <w:szCs w:val="28"/>
              </w:rPr>
              <w:t>Adapted from Martin Kuuskne by Christina Choung</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6A01E39D" w:rsidR="005951AB" w:rsidRPr="00F8438B" w:rsidRDefault="005B2259" w:rsidP="003D01EB">
            <w:pPr>
              <w:rPr>
                <w:sz w:val="22"/>
                <w:szCs w:val="28"/>
              </w:rPr>
            </w:pPr>
            <w:r>
              <w:rPr>
                <w:sz w:val="22"/>
                <w:szCs w:val="28"/>
              </w:rPr>
              <w:t>MK: McGill University; CC: Fraser Health</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1FA5526F" w:rsidR="005951AB" w:rsidRPr="00F8438B" w:rsidRDefault="00282937" w:rsidP="003D01EB">
            <w:pPr>
              <w:rPr>
                <w:sz w:val="22"/>
                <w:szCs w:val="28"/>
              </w:rPr>
            </w:pPr>
            <w:hyperlink r:id="rId8" w:history="1">
              <w:r w:rsidR="005B2259" w:rsidRPr="00413F5D">
                <w:rPr>
                  <w:rStyle w:val="Hyperlink"/>
                </w:rPr>
                <w:t>Martin.kuuskne@mail.mcgill.ca</w:t>
              </w:r>
            </w:hyperlink>
            <w:r w:rsidR="005B2259">
              <w:t>; simulation@fraserhealth.ca</w:t>
            </w:r>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D742E0">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2184963E"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B21E1F">
              <w:rPr>
                <w:rFonts w:eastAsia="Times New Roman" w:cs="Times New Roman"/>
                <w:color w:val="000000"/>
                <w:sz w:val="22"/>
              </w:rPr>
              <w:t>Gwen McDonal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7B56FCD7" w:rsidR="00F22F05" w:rsidRPr="00C469AE" w:rsidRDefault="00F22F05" w:rsidP="00B21E1F">
            <w:pPr>
              <w:rPr>
                <w:rFonts w:eastAsia="Times New Roman" w:cs="Times New Roman"/>
                <w:color w:val="000000"/>
                <w:sz w:val="22"/>
              </w:rPr>
            </w:pPr>
            <w:bookmarkStart w:id="1" w:name="Text33"/>
            <w:r>
              <w:rPr>
                <w:rFonts w:eastAsia="Times New Roman" w:cs="Times New Roman"/>
                <w:color w:val="000000"/>
                <w:sz w:val="22"/>
              </w:rPr>
              <w:t>Age:</w:t>
            </w:r>
            <w:r w:rsidR="00B21E1F">
              <w:rPr>
                <w:rFonts w:eastAsia="Times New Roman" w:cs="Times New Roman"/>
                <w:color w:val="000000"/>
                <w:sz w:val="22"/>
              </w:rPr>
              <w:t xml:space="preserve"> 70</w:t>
            </w:r>
          </w:p>
        </w:tc>
        <w:bookmarkEnd w:id="1"/>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1BB92B11"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B21E1F">
              <w:rPr>
                <w:rFonts w:eastAsia="Times New Roman" w:cs="Times New Roman"/>
                <w:color w:val="000000"/>
                <w:sz w:val="22"/>
              </w:rPr>
              <w:t xml:space="preserve"> F</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4202D8D7" w:rsidR="00F22F05" w:rsidRPr="00C469AE" w:rsidRDefault="00280761" w:rsidP="00B21E1F">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B21E1F">
              <w:rPr>
                <w:rFonts w:eastAsia="Times New Roman" w:cs="Times New Roman"/>
                <w:color w:val="000000"/>
                <w:sz w:val="22"/>
              </w:rPr>
              <w:t xml:space="preserve"> 75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55DA9950" w:rsidR="00E128FC" w:rsidRPr="00C469AE" w:rsidRDefault="00B21E1F" w:rsidP="003D01EB">
            <w:pPr>
              <w:rPr>
                <w:rFonts w:eastAsia="Times New Roman" w:cs="Times New Roman"/>
                <w:color w:val="000000"/>
                <w:sz w:val="22"/>
              </w:rPr>
            </w:pPr>
            <w:r>
              <w:rPr>
                <w:rFonts w:eastAsia="Times New Roman" w:cs="Times New Roman"/>
                <w:color w:val="000000"/>
                <w:sz w:val="22"/>
              </w:rPr>
              <w:t>Admitting diagnosis</w:t>
            </w:r>
            <w:r w:rsidR="00E128FC">
              <w:rPr>
                <w:rFonts w:eastAsia="Times New Roman" w:cs="Times New Roman"/>
                <w:color w:val="000000"/>
                <w:sz w:val="22"/>
              </w:rPr>
              <w:t>:</w:t>
            </w:r>
            <w:r>
              <w:rPr>
                <w:rFonts w:eastAsia="Times New Roman" w:cs="Times New Roman"/>
                <w:color w:val="000000"/>
                <w:sz w:val="22"/>
              </w:rPr>
              <w:t xml:space="preserve"> Bowel Obstruction</w:t>
            </w:r>
          </w:p>
        </w:tc>
      </w:tr>
      <w:tr w:rsidR="00B21E1F" w:rsidRPr="002D5035" w14:paraId="3C17E6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3E46C59D" w14:textId="64520CE3" w:rsidR="00B21E1F" w:rsidRDefault="00B21E1F" w:rsidP="00B21E1F">
            <w:pPr>
              <w:jc w:val="center"/>
              <w:rPr>
                <w:rFonts w:eastAsia="Times New Roman" w:cs="Times New Roman"/>
                <w:color w:val="000000"/>
                <w:sz w:val="22"/>
              </w:rPr>
            </w:pPr>
            <w:r>
              <w:rPr>
                <w:rFonts w:eastAsia="Times New Roman" w:cs="Times New Roman"/>
                <w:color w:val="000000"/>
                <w:sz w:val="22"/>
              </w:rPr>
              <w:t>Last set of Vital Signs</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0924B320" w:rsidR="00E128FC" w:rsidRDefault="00E128FC" w:rsidP="003D01EB">
            <w:pPr>
              <w:rPr>
                <w:rFonts w:eastAsia="Times New Roman" w:cs="Times New Roman"/>
                <w:color w:val="000000"/>
                <w:sz w:val="22"/>
              </w:rPr>
            </w:pPr>
            <w:r>
              <w:rPr>
                <w:rFonts w:eastAsia="Times New Roman" w:cs="Times New Roman"/>
                <w:color w:val="000000"/>
                <w:sz w:val="22"/>
              </w:rPr>
              <w:t>Temp:</w:t>
            </w:r>
            <w:r w:rsidR="00B21E1F">
              <w:rPr>
                <w:rFonts w:eastAsia="Times New Roman" w:cs="Times New Roman"/>
                <w:color w:val="000000"/>
                <w:sz w:val="22"/>
              </w:rPr>
              <w:t xml:space="preserve"> 37.2°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36F0FE8F" w:rsidR="00E128FC" w:rsidRDefault="00E128FC" w:rsidP="003D01EB">
            <w:pPr>
              <w:rPr>
                <w:rFonts w:eastAsia="Times New Roman" w:cs="Times New Roman"/>
                <w:color w:val="000000"/>
                <w:sz w:val="22"/>
              </w:rPr>
            </w:pPr>
            <w:r>
              <w:rPr>
                <w:rFonts w:eastAsia="Times New Roman" w:cs="Times New Roman"/>
                <w:color w:val="000000"/>
                <w:sz w:val="22"/>
              </w:rPr>
              <w:t>HR:</w:t>
            </w:r>
            <w:r w:rsidR="00B21E1F">
              <w:rPr>
                <w:rFonts w:eastAsia="Times New Roman" w:cs="Times New Roman"/>
                <w:color w:val="000000"/>
                <w:sz w:val="22"/>
              </w:rPr>
              <w:t xml:space="preserve"> 9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2C0BA973" w:rsidR="00E128FC" w:rsidRDefault="00E128FC" w:rsidP="00164FF5">
            <w:pPr>
              <w:rPr>
                <w:rFonts w:eastAsia="Times New Roman" w:cs="Times New Roman"/>
                <w:color w:val="000000"/>
                <w:sz w:val="22"/>
              </w:rPr>
            </w:pPr>
            <w:r>
              <w:rPr>
                <w:rFonts w:eastAsia="Times New Roman" w:cs="Times New Roman"/>
                <w:color w:val="000000"/>
                <w:sz w:val="22"/>
              </w:rPr>
              <w:t>BP:</w:t>
            </w:r>
            <w:r w:rsidR="00B21E1F">
              <w:rPr>
                <w:rFonts w:eastAsia="Times New Roman" w:cs="Times New Roman"/>
                <w:color w:val="000000"/>
                <w:sz w:val="22"/>
              </w:rPr>
              <w:t xml:space="preserve"> 1</w:t>
            </w:r>
            <w:r w:rsidR="00164FF5">
              <w:rPr>
                <w:rFonts w:eastAsia="Times New Roman" w:cs="Times New Roman"/>
                <w:color w:val="000000"/>
                <w:sz w:val="22"/>
              </w:rPr>
              <w:t>7</w:t>
            </w:r>
            <w:r w:rsidR="00B21E1F">
              <w:rPr>
                <w:rFonts w:eastAsia="Times New Roman" w:cs="Times New Roman"/>
                <w:color w:val="000000"/>
                <w:sz w:val="22"/>
              </w:rPr>
              <w:t>8/8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07660F51" w:rsidR="00E128FC" w:rsidRDefault="00E128FC" w:rsidP="003D01EB">
            <w:pPr>
              <w:rPr>
                <w:rFonts w:eastAsia="Times New Roman" w:cs="Times New Roman"/>
                <w:color w:val="000000"/>
                <w:sz w:val="22"/>
              </w:rPr>
            </w:pPr>
            <w:r>
              <w:rPr>
                <w:rFonts w:eastAsia="Times New Roman" w:cs="Times New Roman"/>
                <w:color w:val="000000"/>
                <w:sz w:val="22"/>
              </w:rPr>
              <w:t>RR:</w:t>
            </w:r>
            <w:r w:rsidR="00B21E1F">
              <w:rPr>
                <w:rFonts w:eastAsia="Times New Roman" w:cs="Times New Roman"/>
                <w:color w:val="000000"/>
                <w:sz w:val="22"/>
              </w:rPr>
              <w:t xml:space="preserve"> 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168D585D"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B21E1F">
              <w:rPr>
                <w:rFonts w:eastAsia="Times New Roman" w:cs="Times New Roman"/>
                <w:color w:val="000000"/>
                <w:sz w:val="22"/>
              </w:rPr>
              <w:t xml:space="preserve"> 97%</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59046007"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B21E1F">
              <w:rPr>
                <w:rFonts w:eastAsia="Times New Roman" w:cs="Times New Roman"/>
                <w:color w:val="000000"/>
                <w:sz w:val="22"/>
              </w:rPr>
              <w:t xml:space="preserve"> RA</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6C8310A3" w:rsidR="00E35A8F" w:rsidRDefault="00E35A8F" w:rsidP="003D01EB">
            <w:pPr>
              <w:rPr>
                <w:rFonts w:eastAsia="Times New Roman" w:cs="Times New Roman"/>
                <w:color w:val="000000"/>
                <w:sz w:val="22"/>
              </w:rPr>
            </w:pPr>
            <w:r>
              <w:rPr>
                <w:rFonts w:eastAsia="Times New Roman" w:cs="Times New Roman"/>
                <w:color w:val="000000"/>
                <w:sz w:val="22"/>
              </w:rPr>
              <w:t>Cap glucose:</w:t>
            </w:r>
            <w:r w:rsidR="00B21E1F">
              <w:rPr>
                <w:rFonts w:eastAsia="Times New Roman" w:cs="Times New Roman"/>
                <w:color w:val="000000"/>
                <w:sz w:val="22"/>
              </w:rPr>
              <w:t xml:space="preserve"> 6.3</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0D63B8B7" w:rsidR="00E35A8F" w:rsidRDefault="00E35A8F" w:rsidP="00B21E1F">
            <w:pPr>
              <w:rPr>
                <w:rFonts w:eastAsia="Times New Roman" w:cs="Times New Roman"/>
                <w:color w:val="000000"/>
                <w:sz w:val="22"/>
              </w:rPr>
            </w:pPr>
            <w:r>
              <w:rPr>
                <w:rFonts w:eastAsia="Times New Roman" w:cs="Times New Roman"/>
                <w:color w:val="000000"/>
                <w:sz w:val="22"/>
              </w:rPr>
              <w:t xml:space="preserve">GCS:  </w:t>
            </w:r>
            <w:r w:rsidR="00B21E1F">
              <w:rPr>
                <w:rFonts w:eastAsia="Times New Roman" w:cs="Times New Roman"/>
                <w:color w:val="000000"/>
                <w:sz w:val="22"/>
              </w:rPr>
              <w:t>15</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74F0240E" w14:textId="03FBF0BC" w:rsidR="00B21E1F" w:rsidRDefault="00B21E1F" w:rsidP="003D01EB">
            <w:pPr>
              <w:rPr>
                <w:rFonts w:eastAsia="Times New Roman" w:cs="Times New Roman"/>
                <w:color w:val="000000"/>
                <w:sz w:val="22"/>
              </w:rPr>
            </w:pPr>
            <w:r>
              <w:rPr>
                <w:rFonts w:eastAsia="Times New Roman" w:cs="Times New Roman"/>
                <w:color w:val="000000"/>
                <w:sz w:val="22"/>
              </w:rPr>
              <w:t xml:space="preserve">History of presenting illness: </w:t>
            </w:r>
          </w:p>
          <w:p w14:paraId="734F05F4" w14:textId="1BF716E1" w:rsidR="00B21E1F" w:rsidRDefault="00B21E1F" w:rsidP="003D01EB">
            <w:pPr>
              <w:rPr>
                <w:rFonts w:eastAsia="Times New Roman" w:cs="Times New Roman"/>
                <w:color w:val="000000"/>
                <w:sz w:val="22"/>
              </w:rPr>
            </w:pPr>
            <w:r>
              <w:rPr>
                <w:rFonts w:eastAsia="Times New Roman" w:cs="Times New Roman"/>
                <w:color w:val="000000"/>
                <w:sz w:val="22"/>
              </w:rPr>
              <w:t xml:space="preserve">Came to the ED this morning complaining of severe abdominal pain and vomiting. Returned from a 14 day cruise a few days ago and has not had any bowel movements during or after. Does not remember exactly when last BM was, as pattern is irregular and frequently experiences constipation. Has tried stool softeners with no results. Imaging done in ED reveals distal small bowel obstruction with </w:t>
            </w:r>
            <w:r w:rsidR="00164FF5">
              <w:rPr>
                <w:rFonts w:eastAsia="Times New Roman" w:cs="Times New Roman"/>
                <w:color w:val="000000"/>
                <w:sz w:val="22"/>
              </w:rPr>
              <w:t>gas dilation. Has had NG tube inserted and placed to intermittent suction and 2x enemas in the ED with little result.</w:t>
            </w:r>
          </w:p>
          <w:p w14:paraId="219B6810" w14:textId="77777777" w:rsidR="00B21E1F" w:rsidRDefault="00B21E1F" w:rsidP="003D01EB">
            <w:pPr>
              <w:rPr>
                <w:rFonts w:eastAsia="Times New Roman" w:cs="Times New Roman"/>
                <w:color w:val="000000"/>
                <w:sz w:val="22"/>
              </w:rPr>
            </w:pPr>
          </w:p>
          <w:p w14:paraId="54A54232" w14:textId="11729CA5" w:rsidR="005951AB" w:rsidRDefault="005B0C88" w:rsidP="003D01EB">
            <w:pPr>
              <w:rPr>
                <w:rFonts w:eastAsia="Times New Roman" w:cs="Times New Roman"/>
                <w:color w:val="000000"/>
                <w:sz w:val="22"/>
              </w:rPr>
            </w:pPr>
            <w:r>
              <w:rPr>
                <w:rFonts w:eastAsia="Times New Roman" w:cs="Times New Roman"/>
                <w:color w:val="000000"/>
                <w:sz w:val="22"/>
              </w:rPr>
              <w:t>Handover</w:t>
            </w:r>
            <w:r w:rsidR="00E128FC">
              <w:rPr>
                <w:rFonts w:eastAsia="Times New Roman" w:cs="Times New Roman"/>
                <w:color w:val="000000"/>
                <w:sz w:val="22"/>
              </w:rPr>
              <w:t>:</w:t>
            </w:r>
            <w:r w:rsidR="005951AB" w:rsidRPr="00C469AE">
              <w:rPr>
                <w:rFonts w:eastAsia="Times New Roman" w:cs="Times New Roman"/>
                <w:color w:val="000000"/>
                <w:sz w:val="22"/>
              </w:rPr>
              <w:t xml:space="preserve"> </w:t>
            </w:r>
          </w:p>
          <w:p w14:paraId="2B2CCB59" w14:textId="57DDA035" w:rsidR="00E128FC" w:rsidRDefault="00164FF5" w:rsidP="003D01EB">
            <w:pPr>
              <w:rPr>
                <w:rFonts w:eastAsia="Times New Roman" w:cs="Times New Roman"/>
                <w:color w:val="000000"/>
                <w:sz w:val="22"/>
              </w:rPr>
            </w:pPr>
            <w:r>
              <w:rPr>
                <w:rFonts w:eastAsia="Times New Roman" w:cs="Times New Roman"/>
                <w:color w:val="000000"/>
                <w:sz w:val="22"/>
              </w:rPr>
              <w:t>Neurologically intact. Continues to have abdominal pain but has not received analgesic as NPO and worry of further constipation secondary to narcotics. NG remains to intermittent suction</w:t>
            </w:r>
            <w:r w:rsidR="007A6845">
              <w:rPr>
                <w:rFonts w:eastAsia="Times New Roman" w:cs="Times New Roman"/>
                <w:color w:val="000000"/>
                <w:sz w:val="22"/>
              </w:rPr>
              <w:t>; output ~150mL/h</w:t>
            </w:r>
            <w:r>
              <w:rPr>
                <w:rFonts w:eastAsia="Times New Roman" w:cs="Times New Roman"/>
                <w:color w:val="000000"/>
                <w:sz w:val="22"/>
              </w:rPr>
              <w:t xml:space="preserve">. Abdomen firm, but palpable. Since admission to the unit, has had a mineral oil enema and a high soap suds enema, with minimal result. </w:t>
            </w:r>
            <w:r w:rsidR="00FC5EA0">
              <w:rPr>
                <w:rFonts w:eastAsia="Times New Roman" w:cs="Times New Roman"/>
                <w:color w:val="000000"/>
                <w:sz w:val="22"/>
              </w:rPr>
              <w:t xml:space="preserve">Dimenhydrinate 25mg IV x1 has been given for nausea. </w:t>
            </w:r>
            <w:r w:rsidR="007A6845">
              <w:rPr>
                <w:rFonts w:eastAsia="Times New Roman" w:cs="Times New Roman"/>
                <w:color w:val="000000"/>
                <w:sz w:val="22"/>
              </w:rPr>
              <w:t xml:space="preserve">Difficult to auscultated bowel sounds. </w:t>
            </w:r>
            <w:r>
              <w:rPr>
                <w:rFonts w:eastAsia="Times New Roman" w:cs="Times New Roman"/>
                <w:color w:val="000000"/>
                <w:sz w:val="22"/>
              </w:rPr>
              <w:t>BP high at 178/86 – unable to take PO meds – but no dizziness or headache present.</w:t>
            </w:r>
            <w:r w:rsidR="007A6845">
              <w:rPr>
                <w:rFonts w:eastAsia="Times New Roman" w:cs="Times New Roman"/>
                <w:color w:val="000000"/>
                <w:sz w:val="22"/>
              </w:rPr>
              <w:t xml:space="preserve"> </w:t>
            </w:r>
            <w:r w:rsidR="00FC5EA0">
              <w:rPr>
                <w:rFonts w:eastAsia="Times New Roman" w:cs="Times New Roman"/>
                <w:color w:val="000000"/>
                <w:sz w:val="22"/>
              </w:rPr>
              <w:t xml:space="preserve">One peripheral </w:t>
            </w:r>
            <w:r w:rsidR="007A6845">
              <w:rPr>
                <w:rFonts w:eastAsia="Times New Roman" w:cs="Times New Roman"/>
                <w:color w:val="000000"/>
                <w:sz w:val="22"/>
              </w:rPr>
              <w:t>IV</w:t>
            </w:r>
            <w:r w:rsidR="00FC5EA0">
              <w:rPr>
                <w:rFonts w:eastAsia="Times New Roman" w:cs="Times New Roman"/>
                <w:color w:val="000000"/>
                <w:sz w:val="22"/>
              </w:rPr>
              <w:t xml:space="preserve"> with</w:t>
            </w:r>
            <w:r w:rsidR="007A6845">
              <w:rPr>
                <w:rFonts w:eastAsia="Times New Roman" w:cs="Times New Roman"/>
                <w:color w:val="000000"/>
                <w:sz w:val="22"/>
              </w:rPr>
              <w:t xml:space="preserve"> fluids running D5</w:t>
            </w:r>
            <w:r w:rsidR="00FC5EA0">
              <w:rPr>
                <w:rFonts w:eastAsia="Times New Roman" w:cs="Times New Roman"/>
                <w:color w:val="000000"/>
                <w:sz w:val="22"/>
              </w:rPr>
              <w:t xml:space="preserve"> ½</w:t>
            </w:r>
            <w:r w:rsidR="007A6845">
              <w:rPr>
                <w:rFonts w:eastAsia="Times New Roman" w:cs="Times New Roman"/>
                <w:color w:val="000000"/>
                <w:sz w:val="22"/>
              </w:rPr>
              <w:t>NS at 100mL/h.</w:t>
            </w:r>
            <w:r>
              <w:rPr>
                <w:rFonts w:eastAsia="Times New Roman" w:cs="Times New Roman"/>
                <w:color w:val="000000"/>
                <w:sz w:val="22"/>
              </w:rPr>
              <w:t xml:space="preserve"> </w:t>
            </w:r>
            <w:bookmarkStart w:id="2" w:name="_GoBack"/>
            <w:bookmarkEnd w:id="2"/>
            <w:r>
              <w:rPr>
                <w:rFonts w:eastAsia="Times New Roman" w:cs="Times New Roman"/>
                <w:color w:val="000000"/>
                <w:sz w:val="22"/>
              </w:rPr>
              <w:t xml:space="preserve">Other findings normal – warm and well-perfused, peripheral pulses palpable. Breath sounds and resp rate normal. Voiding per bathroom. </w:t>
            </w:r>
            <w:r w:rsidR="00CB3E45">
              <w:rPr>
                <w:rFonts w:eastAsia="Times New Roman" w:cs="Times New Roman"/>
                <w:color w:val="000000"/>
                <w:sz w:val="22"/>
              </w:rPr>
              <w:t>In and out total so far is approximately (-)300mL.</w:t>
            </w:r>
          </w:p>
          <w:p w14:paraId="099F7DF2" w14:textId="650795FC" w:rsidR="00164FF5" w:rsidRDefault="00164FF5" w:rsidP="003D01EB">
            <w:pPr>
              <w:rPr>
                <w:rFonts w:eastAsia="Times New Roman" w:cs="Times New Roman"/>
                <w:color w:val="000000"/>
                <w:sz w:val="22"/>
              </w:rPr>
            </w:pPr>
            <w:r>
              <w:rPr>
                <w:rFonts w:eastAsia="Times New Roman" w:cs="Times New Roman"/>
                <w:color w:val="000000"/>
                <w:sz w:val="22"/>
              </w:rPr>
              <w:t>Surgery should be in to see patient shortly – was seen in the ED, with follow-up planned for some time this shift.</w:t>
            </w:r>
          </w:p>
          <w:p w14:paraId="6F11DB28" w14:textId="5FD953C3" w:rsidR="00164FF5" w:rsidRDefault="00164FF5" w:rsidP="003D01EB">
            <w:pPr>
              <w:rPr>
                <w:rFonts w:eastAsia="Times New Roman" w:cs="Times New Roman"/>
                <w:color w:val="000000"/>
                <w:sz w:val="22"/>
              </w:rPr>
            </w:pPr>
          </w:p>
          <w:p w14:paraId="04799407" w14:textId="4A4B280C" w:rsidR="00E128FC" w:rsidRDefault="00164FF5" w:rsidP="003D01EB">
            <w:pPr>
              <w:rPr>
                <w:rFonts w:eastAsia="Times New Roman" w:cs="Times New Roman"/>
                <w:color w:val="000000"/>
                <w:sz w:val="22"/>
              </w:rPr>
            </w:pPr>
            <w:r>
              <w:rPr>
                <w:rFonts w:eastAsia="Times New Roman" w:cs="Times New Roman"/>
                <w:color w:val="000000"/>
                <w:sz w:val="22"/>
              </w:rPr>
              <w:t>The case begins with you answering Gwen’s call bell.</w:t>
            </w:r>
          </w:p>
          <w:p w14:paraId="404C3DB5" w14:textId="70E67BA8" w:rsidR="00FC5EA0" w:rsidRDefault="00FC5EA0" w:rsidP="003D01EB">
            <w:pPr>
              <w:rPr>
                <w:rFonts w:eastAsia="Times New Roman" w:cs="Times New Roman"/>
                <w:color w:val="000000"/>
                <w:sz w:val="22"/>
              </w:rPr>
            </w:pPr>
          </w:p>
          <w:p w14:paraId="5522DEEE" w14:textId="2A7482C5" w:rsidR="00FC5EA0" w:rsidRDefault="00FC5EA0" w:rsidP="003D01EB">
            <w:pPr>
              <w:rPr>
                <w:rFonts w:eastAsia="Times New Roman" w:cs="Times New Roman"/>
                <w:color w:val="000000"/>
                <w:sz w:val="22"/>
              </w:rPr>
            </w:pPr>
            <w:r w:rsidRPr="00FC5EA0">
              <w:rPr>
                <w:rFonts w:eastAsia="Times New Roman" w:cs="Times New Roman"/>
                <w:b/>
                <w:color w:val="000000"/>
                <w:sz w:val="22"/>
              </w:rPr>
              <w:t>**Acknowledge during pre-brief</w:t>
            </w:r>
            <w:r>
              <w:rPr>
                <w:rFonts w:eastAsia="Times New Roman" w:cs="Times New Roman"/>
                <w:color w:val="000000"/>
                <w:sz w:val="22"/>
              </w:rPr>
              <w:t xml:space="preserve"> that in real life, progression of illness would not happen quite as quickly. The speed of deterioration of the patient are for the purposes of the simulation, but how and why the patient is deteriorating are accurate.**</w:t>
            </w: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023A9087"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B21E1F">
              <w:rPr>
                <w:rFonts w:eastAsia="Times New Roman" w:cs="Times New Roman"/>
                <w:color w:val="000000"/>
                <w:sz w:val="22"/>
              </w:rPr>
              <w:t xml:space="preserve"> NKDA</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783391C7" w14:textId="614D3CDF" w:rsidR="00164FF5" w:rsidRDefault="007A6845" w:rsidP="00B21E1F">
            <w:pPr>
              <w:pStyle w:val="ListParagraph"/>
              <w:numPr>
                <w:ilvl w:val="0"/>
                <w:numId w:val="13"/>
              </w:numPr>
              <w:rPr>
                <w:rFonts w:eastAsia="Times New Roman" w:cs="Times New Roman"/>
                <w:color w:val="000000"/>
                <w:sz w:val="22"/>
              </w:rPr>
            </w:pPr>
            <w:r>
              <w:rPr>
                <w:rFonts w:eastAsia="Times New Roman" w:cs="Times New Roman"/>
                <w:color w:val="000000"/>
                <w:sz w:val="22"/>
              </w:rPr>
              <w:t>Cr</w:t>
            </w:r>
            <w:r w:rsidR="00164FF5">
              <w:rPr>
                <w:rFonts w:eastAsia="Times New Roman" w:cs="Times New Roman"/>
                <w:color w:val="000000"/>
                <w:sz w:val="22"/>
              </w:rPr>
              <w:t>o</w:t>
            </w:r>
            <w:r>
              <w:rPr>
                <w:rFonts w:eastAsia="Times New Roman" w:cs="Times New Roman"/>
                <w:color w:val="000000"/>
                <w:sz w:val="22"/>
              </w:rPr>
              <w:t>h</w:t>
            </w:r>
            <w:r w:rsidR="00164FF5">
              <w:rPr>
                <w:rFonts w:eastAsia="Times New Roman" w:cs="Times New Roman"/>
                <w:color w:val="000000"/>
                <w:sz w:val="22"/>
              </w:rPr>
              <w:t>n’s</w:t>
            </w:r>
            <w:r>
              <w:rPr>
                <w:rFonts w:eastAsia="Times New Roman" w:cs="Times New Roman"/>
                <w:color w:val="000000"/>
                <w:sz w:val="22"/>
              </w:rPr>
              <w:t xml:space="preserve"> disease (currently managed by diet)</w:t>
            </w:r>
          </w:p>
          <w:p w14:paraId="36791DBE" w14:textId="201F9F6B" w:rsidR="00E128FC" w:rsidRDefault="00B21E1F" w:rsidP="00B21E1F">
            <w:pPr>
              <w:pStyle w:val="ListParagraph"/>
              <w:numPr>
                <w:ilvl w:val="0"/>
                <w:numId w:val="13"/>
              </w:numPr>
              <w:rPr>
                <w:rFonts w:eastAsia="Times New Roman" w:cs="Times New Roman"/>
                <w:color w:val="000000"/>
                <w:sz w:val="22"/>
              </w:rPr>
            </w:pPr>
            <w:r>
              <w:rPr>
                <w:rFonts w:eastAsia="Times New Roman" w:cs="Times New Roman"/>
                <w:color w:val="000000"/>
                <w:sz w:val="22"/>
              </w:rPr>
              <w:t>Hypertension</w:t>
            </w:r>
          </w:p>
          <w:p w14:paraId="439DFEA9" w14:textId="1979222B" w:rsidR="00B21E1F" w:rsidRPr="00B21E1F" w:rsidRDefault="00B21E1F" w:rsidP="00B21E1F">
            <w:pPr>
              <w:pStyle w:val="ListParagraph"/>
              <w:numPr>
                <w:ilvl w:val="0"/>
                <w:numId w:val="13"/>
              </w:numPr>
              <w:rPr>
                <w:rFonts w:eastAsia="Times New Roman" w:cs="Times New Roman"/>
                <w:color w:val="000000"/>
                <w:sz w:val="22"/>
              </w:rPr>
            </w:pPr>
            <w:r>
              <w:rPr>
                <w:rFonts w:eastAsia="Times New Roman" w:cs="Times New Roman"/>
                <w:color w:val="000000"/>
                <w:sz w:val="22"/>
              </w:rPr>
              <w:t>Hernia repair, 5 years ago</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21FD833A" w:rsidR="007A6845" w:rsidRPr="007A6845" w:rsidRDefault="007A6845" w:rsidP="007A6845">
            <w:pPr>
              <w:pStyle w:val="ListParagraph"/>
              <w:numPr>
                <w:ilvl w:val="0"/>
                <w:numId w:val="14"/>
              </w:numPr>
              <w:rPr>
                <w:rFonts w:eastAsia="Times New Roman" w:cs="Times New Roman"/>
                <w:color w:val="000000"/>
                <w:sz w:val="22"/>
              </w:rPr>
            </w:pPr>
            <w:r>
              <w:rPr>
                <w:rFonts w:eastAsia="Times New Roman" w:cs="Times New Roman"/>
                <w:color w:val="000000"/>
                <w:sz w:val="22"/>
              </w:rPr>
              <w:t>Ramipril 10mg PO daily (on hold)</w:t>
            </w: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645F6503" w14:textId="77777777" w:rsidR="00FC5EA0" w:rsidRDefault="00FC5EA0" w:rsidP="00280761">
      <w:pPr>
        <w:ind w:firstLine="360"/>
        <w:rPr>
          <w:b/>
          <w:sz w:val="28"/>
        </w:rPr>
      </w:pPr>
    </w:p>
    <w:p w14:paraId="409A17D7" w14:textId="77777777" w:rsidR="00FC5EA0" w:rsidRDefault="00FC5EA0" w:rsidP="00280761">
      <w:pPr>
        <w:ind w:firstLine="360"/>
        <w:rPr>
          <w:b/>
          <w:sz w:val="28"/>
        </w:rPr>
      </w:pPr>
    </w:p>
    <w:p w14:paraId="17231974" w14:textId="77777777" w:rsidR="00FC5EA0" w:rsidRDefault="00FC5EA0" w:rsidP="00280761">
      <w:pPr>
        <w:ind w:firstLine="360"/>
        <w:rPr>
          <w:b/>
          <w:sz w:val="28"/>
        </w:rPr>
      </w:pPr>
    </w:p>
    <w:p w14:paraId="2A8008B7" w14:textId="77777777" w:rsidR="00FC5EA0" w:rsidRDefault="00FC5EA0" w:rsidP="00280761">
      <w:pPr>
        <w:ind w:firstLine="360"/>
        <w:rPr>
          <w:b/>
          <w:sz w:val="28"/>
        </w:rPr>
      </w:pPr>
    </w:p>
    <w:p w14:paraId="1DDE4C4D" w14:textId="77777777" w:rsidR="00FC5EA0" w:rsidRDefault="00FC5EA0" w:rsidP="00280761">
      <w:pPr>
        <w:ind w:firstLine="360"/>
        <w:rPr>
          <w:b/>
          <w:sz w:val="28"/>
        </w:rPr>
      </w:pPr>
    </w:p>
    <w:p w14:paraId="09E1C632" w14:textId="77777777" w:rsidR="00FC5EA0" w:rsidRDefault="00FC5EA0" w:rsidP="00280761">
      <w:pPr>
        <w:ind w:firstLine="360"/>
        <w:rPr>
          <w:b/>
          <w:sz w:val="28"/>
        </w:rPr>
      </w:pPr>
    </w:p>
    <w:p w14:paraId="5DE4F76D" w14:textId="640AB57F" w:rsidR="00280761" w:rsidRDefault="00280761" w:rsidP="00280761">
      <w:pPr>
        <w:ind w:firstLine="360"/>
        <w:rPr>
          <w:b/>
          <w:sz w:val="28"/>
        </w:rPr>
      </w:pPr>
      <w:r>
        <w:rPr>
          <w:b/>
          <w:sz w:val="28"/>
        </w:rPr>
        <w:lastRenderedPageBreak/>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D742E0">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BC68F0">
        <w:trPr>
          <w:trHeight w:val="407"/>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21B9FDD" w14:textId="161FEBA5" w:rsidR="00E128FC" w:rsidRPr="00C469AE" w:rsidRDefault="007A6845" w:rsidP="007A6845">
            <w:pPr>
              <w:rPr>
                <w:rFonts w:eastAsia="Times New Roman" w:cs="Times New Roman"/>
                <w:color w:val="000000"/>
                <w:sz w:val="22"/>
              </w:rPr>
            </w:pPr>
            <w:r>
              <w:rPr>
                <w:rFonts w:eastAsia="Times New Roman" w:cs="Times New Roman"/>
                <w:i/>
                <w:iCs/>
                <w:color w:val="000000"/>
                <w:sz w:val="22"/>
              </w:rPr>
              <w:t>n/a</w:t>
            </w:r>
          </w:p>
        </w:tc>
      </w:tr>
      <w:tr w:rsidR="00280761" w:rsidRPr="002D5035" w14:paraId="07E9C414" w14:textId="77777777" w:rsidTr="00D742E0">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00995911" w:rsidR="00E35A8F" w:rsidRPr="007A6845" w:rsidRDefault="007A6845" w:rsidP="007A6845">
            <w:pPr>
              <w:tabs>
                <w:tab w:val="left" w:pos="9328"/>
              </w:tabs>
              <w:jc w:val="center"/>
              <w:rPr>
                <w:rFonts w:eastAsia="Times New Roman" w:cs="Times New Roman"/>
                <w:iCs/>
                <w:color w:val="000000"/>
                <w:sz w:val="22"/>
              </w:rPr>
            </w:pPr>
            <w:r>
              <w:rPr>
                <w:rFonts w:eastAsia="Times New Roman" w:cs="Times New Roman"/>
                <w:iCs/>
                <w:color w:val="000000"/>
                <w:sz w:val="22"/>
              </w:rPr>
              <w:t>At s</w:t>
            </w:r>
            <w:r w:rsidRPr="007A6845">
              <w:rPr>
                <w:rFonts w:eastAsia="Times New Roman" w:cs="Times New Roman"/>
                <w:iCs/>
                <w:color w:val="000000"/>
                <w:sz w:val="22"/>
              </w:rPr>
              <w:t>tart of case</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355E7A23"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7A6845">
              <w:rPr>
                <w:rFonts w:eastAsia="Times New Roman" w:cs="Times New Roman"/>
                <w:iCs/>
                <w:color w:val="000000"/>
                <w:sz w:val="22"/>
              </w:rPr>
              <w:t>Hot, flushed, febrile at core; cap refill to feet ~4 seconds and slightly mottled</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05E06A92"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7A6845">
              <w:rPr>
                <w:rFonts w:eastAsia="Times New Roman" w:cs="Times New Roman"/>
                <w:color w:val="000000"/>
                <w:sz w:val="22"/>
              </w:rPr>
              <w:t>Confused to time and place;</w:t>
            </w:r>
            <w:r w:rsidR="00CB3E45">
              <w:rPr>
                <w:rFonts w:eastAsia="Times New Roman" w:cs="Times New Roman"/>
                <w:color w:val="000000"/>
                <w:sz w:val="22"/>
              </w:rPr>
              <w:t xml:space="preserve"> tired.</w:t>
            </w:r>
            <w:r w:rsidR="007A6845">
              <w:rPr>
                <w:rFonts w:eastAsia="Times New Roman" w:cs="Times New Roman"/>
                <w:color w:val="000000"/>
                <w:sz w:val="22"/>
              </w:rPr>
              <w:t xml:space="preserve"> otherwise normal</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2ECDE7AB"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7A6845">
              <w:rPr>
                <w:rFonts w:eastAsia="Times New Roman" w:cs="Times New Roman"/>
                <w:iCs/>
                <w:color w:val="000000"/>
                <w:sz w:val="22"/>
              </w:rPr>
              <w:t>Shallow, rapid, fine crackles to base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35D0079F"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7A6845">
              <w:rPr>
                <w:rFonts w:eastAsia="Times New Roman" w:cs="Times New Roman"/>
                <w:color w:val="000000"/>
                <w:sz w:val="22"/>
              </w:rPr>
              <w:t xml:space="preserve"> Normal</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4E32B791"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7A6845">
              <w:rPr>
                <w:rFonts w:eastAsia="Times New Roman" w:cs="Times New Roman"/>
                <w:iCs/>
                <w:color w:val="000000"/>
                <w:sz w:val="22"/>
              </w:rPr>
              <w:t>Rigid</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4C2DF990"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7A6845">
              <w:rPr>
                <w:rFonts w:eastAsia="Times New Roman" w:cs="Times New Roman"/>
                <w:color w:val="000000"/>
                <w:sz w:val="22"/>
              </w:rPr>
              <w:t>Hot to touch at core; cool legs and feet with cap refill to feet ~4 seconds</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09567AE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p>
        </w:tc>
      </w:tr>
    </w:tbl>
    <w:p w14:paraId="46B77EA0" w14:textId="299D0C10" w:rsidR="008F53C7" w:rsidRDefault="008F53C7">
      <w:pPr>
        <w:rPr>
          <w:b/>
          <w:sz w:val="28"/>
        </w:rPr>
      </w:pPr>
    </w:p>
    <w:p w14:paraId="5BEB1EDD" w14:textId="71768C2E" w:rsidR="00397112" w:rsidRPr="00C469AE" w:rsidRDefault="0034424F" w:rsidP="00397112">
      <w:pPr>
        <w:ind w:firstLine="360"/>
        <w:rPr>
          <w:b/>
          <w:sz w:val="28"/>
        </w:rPr>
      </w:pPr>
      <w:r w:rsidRPr="00C469AE">
        <w:rPr>
          <w:b/>
          <w:sz w:val="28"/>
        </w:rPr>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D742E0">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54BA0687" w:rsidR="0055594B" w:rsidRPr="00C469AE" w:rsidRDefault="00282937" w:rsidP="00FC5EA0">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FC5EA0">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FC5EA0">
              <w:rPr>
                <w:rFonts w:eastAsia="Times New Roman" w:cs="Times New Roman"/>
                <w:color w:val="000000"/>
                <w:sz w:val="22"/>
                <w:szCs w:val="28"/>
              </w:rPr>
              <w:t>: Adult</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282937"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282937"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282937"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D742E0">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6DBBFF1B" w:rsidR="00C2057F" w:rsidRPr="00FC5EA0" w:rsidRDefault="00FC5EA0" w:rsidP="00FC5EA0">
            <w:pPr>
              <w:pStyle w:val="ListParagraph"/>
              <w:numPr>
                <w:ilvl w:val="0"/>
                <w:numId w:val="14"/>
              </w:numPr>
              <w:rPr>
                <w:rFonts w:eastAsia="Times New Roman" w:cs="Times New Roman"/>
                <w:color w:val="000000"/>
                <w:sz w:val="22"/>
                <w:szCs w:val="22"/>
              </w:rPr>
            </w:pPr>
            <w:r w:rsidRPr="00FC5EA0">
              <w:rPr>
                <w:rFonts w:eastAsia="Times New Roman" w:cs="Times New Roman"/>
                <w:color w:val="000000"/>
                <w:sz w:val="22"/>
                <w:szCs w:val="22"/>
              </w:rPr>
              <w:t>1 PIV in-situ</w:t>
            </w:r>
          </w:p>
          <w:p w14:paraId="6036A0EC" w14:textId="2B9D7FE6" w:rsidR="00FC5EA0" w:rsidRPr="00FC5EA0" w:rsidRDefault="00FC5EA0" w:rsidP="00FC5EA0">
            <w:pPr>
              <w:pStyle w:val="ListParagraph"/>
              <w:numPr>
                <w:ilvl w:val="0"/>
                <w:numId w:val="14"/>
              </w:numPr>
              <w:rPr>
                <w:rFonts w:eastAsia="Times New Roman" w:cs="Times New Roman"/>
                <w:color w:val="000000"/>
                <w:sz w:val="22"/>
                <w:szCs w:val="22"/>
              </w:rPr>
            </w:pPr>
            <w:r w:rsidRPr="00FC5EA0">
              <w:rPr>
                <w:rFonts w:eastAsia="Times New Roman" w:cs="Times New Roman"/>
                <w:color w:val="000000"/>
                <w:sz w:val="22"/>
                <w:szCs w:val="22"/>
              </w:rPr>
              <w:t>Multiple O2 delivery modalities (NP, FM, NRB, etc.)</w:t>
            </w:r>
          </w:p>
          <w:p w14:paraId="796F726A" w14:textId="7EAC45D7" w:rsidR="00C2057F" w:rsidRDefault="00CB3E45" w:rsidP="00FC5EA0">
            <w:pPr>
              <w:pStyle w:val="ListParagraph"/>
              <w:numPr>
                <w:ilvl w:val="0"/>
                <w:numId w:val="14"/>
              </w:numPr>
              <w:rPr>
                <w:rFonts w:eastAsia="Times New Roman" w:cs="Times New Roman"/>
                <w:color w:val="000000"/>
                <w:sz w:val="22"/>
                <w:szCs w:val="22"/>
              </w:rPr>
            </w:pPr>
            <w:r>
              <w:rPr>
                <w:rFonts w:eastAsia="Times New Roman" w:cs="Times New Roman"/>
                <w:color w:val="000000"/>
                <w:sz w:val="22"/>
                <w:szCs w:val="22"/>
              </w:rPr>
              <w:t>3</w:t>
            </w:r>
            <w:r w:rsidR="00FC5EA0">
              <w:rPr>
                <w:rFonts w:eastAsia="Times New Roman" w:cs="Times New Roman"/>
                <w:color w:val="000000"/>
                <w:sz w:val="22"/>
                <w:szCs w:val="22"/>
              </w:rPr>
              <w:t>x 1L Normal Saline, Ringer’s Lactate, or Plasmalyte</w:t>
            </w:r>
          </w:p>
          <w:p w14:paraId="0E25BFDD" w14:textId="6116B8BD" w:rsidR="00FC5EA0" w:rsidRDefault="00FC5EA0" w:rsidP="00FC5EA0">
            <w:pPr>
              <w:pStyle w:val="ListParagraph"/>
              <w:numPr>
                <w:ilvl w:val="0"/>
                <w:numId w:val="14"/>
              </w:numPr>
              <w:rPr>
                <w:rFonts w:eastAsia="Times New Roman" w:cs="Times New Roman"/>
                <w:color w:val="000000"/>
                <w:sz w:val="22"/>
                <w:szCs w:val="22"/>
              </w:rPr>
            </w:pPr>
            <w:r>
              <w:rPr>
                <w:rFonts w:eastAsia="Times New Roman" w:cs="Times New Roman"/>
                <w:color w:val="000000"/>
                <w:sz w:val="22"/>
                <w:szCs w:val="22"/>
              </w:rPr>
              <w:t>Patient chart with section to write and process orders</w:t>
            </w:r>
          </w:p>
          <w:p w14:paraId="3FBA09D2" w14:textId="4700187B" w:rsidR="00750E9B" w:rsidRDefault="00282937" w:rsidP="00FC5EA0">
            <w:pPr>
              <w:pStyle w:val="ListParagraph"/>
              <w:numPr>
                <w:ilvl w:val="0"/>
                <w:numId w:val="14"/>
              </w:numPr>
              <w:rPr>
                <w:rFonts w:eastAsia="Times New Roman" w:cs="Times New Roman"/>
                <w:color w:val="000000"/>
                <w:sz w:val="22"/>
                <w:szCs w:val="22"/>
              </w:rPr>
            </w:pPr>
            <w:hyperlink r:id="rId9" w:history="1">
              <w:r w:rsidR="00750E9B" w:rsidRPr="00750E9B">
                <w:rPr>
                  <w:rStyle w:val="Hyperlink"/>
                  <w:rFonts w:eastAsia="Times New Roman" w:cs="Times New Roman"/>
                  <w:sz w:val="22"/>
                  <w:szCs w:val="22"/>
                </w:rPr>
                <w:t>Sepsis screening tool</w:t>
              </w:r>
            </w:hyperlink>
          </w:p>
          <w:p w14:paraId="74D4F981" w14:textId="4A674A23" w:rsidR="00750E9B" w:rsidRPr="00FC5EA0" w:rsidRDefault="00282937" w:rsidP="00FC5EA0">
            <w:pPr>
              <w:pStyle w:val="ListParagraph"/>
              <w:numPr>
                <w:ilvl w:val="0"/>
                <w:numId w:val="14"/>
              </w:numPr>
              <w:rPr>
                <w:rFonts w:eastAsia="Times New Roman" w:cs="Times New Roman"/>
                <w:color w:val="000000"/>
                <w:sz w:val="22"/>
                <w:szCs w:val="22"/>
              </w:rPr>
            </w:pPr>
            <w:hyperlink r:id="rId10" w:history="1">
              <w:r w:rsidR="00BC68F0" w:rsidRPr="00BC68F0">
                <w:rPr>
                  <w:rStyle w:val="Hyperlink"/>
                  <w:rFonts w:eastAsia="Times New Roman" w:cs="Times New Roman"/>
                  <w:sz w:val="22"/>
                  <w:szCs w:val="22"/>
                </w:rPr>
                <w:t>Sepsis PPO</w:t>
              </w:r>
            </w:hyperlink>
          </w:p>
          <w:p w14:paraId="5AA16EF6" w14:textId="5043131E" w:rsidR="00C2057F" w:rsidRPr="00C469AE" w:rsidRDefault="00C2057F" w:rsidP="00EE73DF">
            <w:pPr>
              <w:rPr>
                <w:rFonts w:eastAsia="Times New Roman" w:cs="Times New Roman"/>
                <w:color w:val="000000"/>
                <w:sz w:val="22"/>
                <w:szCs w:val="22"/>
              </w:rPr>
            </w:pPr>
          </w:p>
        </w:tc>
      </w:tr>
      <w:tr w:rsidR="00C2057F" w:rsidRPr="002B09B6" w14:paraId="49E56A19" w14:textId="77777777" w:rsidTr="00D742E0">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77777777" w:rsidR="00C2057F" w:rsidRPr="00C469AE" w:rsidRDefault="00C2057F" w:rsidP="00EE73DF">
            <w:pPr>
              <w:rPr>
                <w:rFonts w:eastAsia="Times New Roman" w:cs="Times New Roman"/>
                <w:color w:val="000000"/>
                <w:sz w:val="22"/>
              </w:rPr>
            </w:pPr>
          </w:p>
          <w:p w14:paraId="39941661" w14:textId="186E019E" w:rsidR="00C2057F" w:rsidRDefault="00FC5EA0" w:rsidP="00FC5EA0">
            <w:pPr>
              <w:pStyle w:val="ListParagraph"/>
              <w:numPr>
                <w:ilvl w:val="0"/>
                <w:numId w:val="15"/>
              </w:numPr>
              <w:rPr>
                <w:rFonts w:eastAsia="Times New Roman" w:cs="Times New Roman"/>
                <w:color w:val="000000"/>
                <w:sz w:val="22"/>
              </w:rPr>
            </w:pPr>
            <w:r>
              <w:rPr>
                <w:rFonts w:eastAsia="Times New Roman" w:cs="Times New Roman"/>
                <w:color w:val="000000"/>
                <w:sz w:val="22"/>
              </w:rPr>
              <w:t>Vancomycin 2g IV</w:t>
            </w:r>
          </w:p>
          <w:p w14:paraId="4F40C631" w14:textId="3265C749" w:rsidR="00FC5EA0" w:rsidRPr="00FC5EA0" w:rsidRDefault="00FC5EA0" w:rsidP="00FC5EA0">
            <w:pPr>
              <w:pStyle w:val="ListParagraph"/>
              <w:numPr>
                <w:ilvl w:val="0"/>
                <w:numId w:val="15"/>
              </w:numPr>
              <w:rPr>
                <w:rFonts w:eastAsia="Times New Roman" w:cs="Times New Roman"/>
                <w:color w:val="000000"/>
                <w:sz w:val="22"/>
              </w:rPr>
            </w:pPr>
            <w:r>
              <w:rPr>
                <w:rFonts w:eastAsia="Times New Roman" w:cs="Times New Roman"/>
                <w:color w:val="000000"/>
                <w:sz w:val="22"/>
              </w:rPr>
              <w:t>Piptazo 3.375g IV</w:t>
            </w: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D742E0">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D9D6E7F" w14:textId="41E187BE" w:rsidR="00C2057F" w:rsidRPr="00C469AE" w:rsidRDefault="00CB3E45" w:rsidP="00CB3E45">
            <w:pPr>
              <w:rPr>
                <w:rFonts w:eastAsia="Times New Roman" w:cs="Times New Roman"/>
                <w:color w:val="000000"/>
                <w:sz w:val="22"/>
              </w:rPr>
            </w:pPr>
            <w:r>
              <w:rPr>
                <w:rFonts w:eastAsia="Times New Roman" w:cs="Times New Roman"/>
                <w:color w:val="000000"/>
                <w:sz w:val="22"/>
              </w:rPr>
              <w:t>n/a</w:t>
            </w:r>
          </w:p>
        </w:tc>
      </w:tr>
      <w:tr w:rsidR="0080030E" w:rsidRPr="002D5035" w14:paraId="37D30923"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282937"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551B9CE0" w:rsidR="00206AF4" w:rsidRDefault="00282937"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CB3E45">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r w:rsidR="00CB3E45">
              <w:rPr>
                <w:rFonts w:eastAsia="Times New Roman" w:cs="Times New Roman"/>
                <w:color w:val="000000"/>
                <w:sz w:val="22"/>
              </w:rPr>
              <w:t xml:space="preserve"> (Big numbers/mimic vital signs machine)</w:t>
            </w:r>
          </w:p>
        </w:tc>
      </w:tr>
      <w:tr w:rsidR="00206AF4" w:rsidRPr="002D5035" w14:paraId="0F0DF766"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5BF80C2" w14:textId="55CEC4EC" w:rsidR="00206AF4" w:rsidRDefault="00CB3E45" w:rsidP="00206AF4">
            <w:pPr>
              <w:rPr>
                <w:rFonts w:eastAsia="Times New Roman" w:cs="Times New Roman"/>
                <w:i/>
                <w:iCs/>
                <w:sz w:val="22"/>
              </w:rPr>
            </w:pPr>
            <w:r>
              <w:rPr>
                <w:rFonts w:eastAsia="Times New Roman" w:cs="Times New Roman"/>
                <w:i/>
                <w:iCs/>
                <w:sz w:val="22"/>
              </w:rPr>
              <w:lastRenderedPageBreak/>
              <w:t>Neuro: eyes half open; confused to time and place</w:t>
            </w:r>
          </w:p>
          <w:p w14:paraId="5098E88F" w14:textId="78CB2030" w:rsidR="00CB3E45" w:rsidRDefault="00CB3E45" w:rsidP="00206AF4">
            <w:pPr>
              <w:rPr>
                <w:rFonts w:eastAsia="Times New Roman" w:cs="Times New Roman"/>
                <w:i/>
                <w:iCs/>
                <w:sz w:val="22"/>
              </w:rPr>
            </w:pPr>
            <w:r>
              <w:rPr>
                <w:rFonts w:eastAsia="Times New Roman" w:cs="Times New Roman"/>
                <w:i/>
                <w:iCs/>
                <w:sz w:val="22"/>
              </w:rPr>
              <w:t>Resp: fine crackles bilaterally</w:t>
            </w:r>
          </w:p>
          <w:p w14:paraId="239EBF96" w14:textId="7A7A8F05" w:rsidR="00CB3E45" w:rsidRDefault="00CB3E45" w:rsidP="00206AF4">
            <w:pPr>
              <w:rPr>
                <w:rFonts w:eastAsia="Times New Roman" w:cs="Times New Roman"/>
                <w:i/>
                <w:iCs/>
                <w:sz w:val="22"/>
              </w:rPr>
            </w:pPr>
            <w:r>
              <w:rPr>
                <w:rFonts w:eastAsia="Times New Roman" w:cs="Times New Roman"/>
                <w:i/>
                <w:iCs/>
                <w:sz w:val="22"/>
              </w:rPr>
              <w:t>CV: cap refill ~4-5 sec</w:t>
            </w:r>
          </w:p>
          <w:p w14:paraId="0D303BDE" w14:textId="6190EF23" w:rsidR="00CB3E45" w:rsidRDefault="00CB3E45" w:rsidP="00206AF4">
            <w:pPr>
              <w:rPr>
                <w:rFonts w:eastAsia="Times New Roman" w:cs="Times New Roman"/>
                <w:i/>
                <w:iCs/>
                <w:sz w:val="22"/>
              </w:rPr>
            </w:pPr>
            <w:r>
              <w:rPr>
                <w:rFonts w:eastAsia="Times New Roman" w:cs="Times New Roman"/>
                <w:i/>
                <w:iCs/>
                <w:sz w:val="22"/>
              </w:rPr>
              <w:t>GI: firm abdo</w:t>
            </w:r>
          </w:p>
          <w:p w14:paraId="725B2C92" w14:textId="2E788B66" w:rsidR="00503CFB" w:rsidRPr="00503CFB" w:rsidRDefault="00503CFB" w:rsidP="00206AF4">
            <w:pPr>
              <w:rPr>
                <w:rFonts w:eastAsia="Times New Roman" w:cs="Times New Roman"/>
                <w:sz w:val="22"/>
              </w:rPr>
            </w:pPr>
          </w:p>
        </w:tc>
      </w:tr>
    </w:tbl>
    <w:p w14:paraId="40D7AECF" w14:textId="617E6EF8" w:rsidR="0080030E" w:rsidRDefault="0080030E" w:rsidP="00B921EC">
      <w:pPr>
        <w:rPr>
          <w:sz w:val="28"/>
        </w:rPr>
      </w:pPr>
    </w:p>
    <w:p w14:paraId="7E167E12" w14:textId="0181A4C0" w:rsidR="0081284F" w:rsidRDefault="0081284F">
      <w:pPr>
        <w:rPr>
          <w:b/>
          <w:sz w:val="28"/>
        </w:rPr>
      </w:pPr>
    </w:p>
    <w:p w14:paraId="0EB75F43" w14:textId="1760F7FE" w:rsidR="00931EB9" w:rsidRPr="00C469AE" w:rsidRDefault="00931EB9" w:rsidP="00931EB9">
      <w:pPr>
        <w:ind w:firstLine="360"/>
        <w:rPr>
          <w:b/>
          <w:sz w:val="28"/>
        </w:rPr>
      </w:pPr>
      <w:r w:rsidRPr="00C469AE">
        <w:rPr>
          <w:b/>
          <w:sz w:val="28"/>
        </w:rPr>
        <w:t>Section</w:t>
      </w:r>
      <w:r w:rsidR="0075589F">
        <w:rPr>
          <w:b/>
          <w:sz w:val="28"/>
        </w:rPr>
        <w:t xml:space="preserve"> 4</w:t>
      </w:r>
      <w:r w:rsidRPr="00C469AE">
        <w:rPr>
          <w:b/>
          <w:sz w:val="28"/>
        </w:rPr>
        <w:t xml:space="preserve">: </w:t>
      </w:r>
      <w:r w:rsidR="00406499">
        <w:rPr>
          <w:b/>
          <w:sz w:val="28"/>
        </w:rPr>
        <w:t>Confederates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975EB79" w14:textId="62694D01" w:rsidR="00406499" w:rsidRPr="00C469AE" w:rsidRDefault="00406499"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w:t>
            </w:r>
            <w:r w:rsidR="004C0F98">
              <w:rPr>
                <w:rFonts w:eastAsia="Times New Roman" w:cs="Times New Roman"/>
                <w:b/>
                <w:color w:val="000000"/>
                <w:sz w:val="28"/>
              </w:rPr>
              <w:t xml:space="preserve"> and Standardized Patient Roles and Scripts</w:t>
            </w:r>
          </w:p>
        </w:tc>
      </w:tr>
      <w:tr w:rsidR="00406499" w:rsidRPr="00C469AE" w14:paraId="238CEF47" w14:textId="77777777" w:rsidTr="00BC68F0">
        <w:trPr>
          <w:trHeight w:val="493"/>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5460DA29" w:rsidR="00406499" w:rsidRPr="00CB3E45" w:rsidRDefault="00BC68F0" w:rsidP="00BC68F0">
            <w:pPr>
              <w:jc w:val="right"/>
              <w:rPr>
                <w:rFonts w:eastAsia="Times New Roman" w:cs="Times New Roman"/>
                <w:color w:val="000000"/>
                <w:sz w:val="22"/>
                <w:highlight w:val="yellow"/>
              </w:rPr>
            </w:pPr>
            <w:r w:rsidRPr="00BC68F0">
              <w:rPr>
                <w:rFonts w:eastAsia="Times New Roman" w:cs="Times New Roman"/>
                <w:color w:val="000000"/>
                <w:sz w:val="22"/>
              </w:rPr>
              <w:t>Lab, XRay, ECG</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13C26442" w14:textId="0750DECE" w:rsidR="00503CFB" w:rsidRPr="00BC68F0" w:rsidRDefault="00BC68F0" w:rsidP="003D01EB">
            <w:pPr>
              <w:rPr>
                <w:rFonts w:eastAsia="Times New Roman" w:cs="Times New Roman"/>
                <w:color w:val="000000"/>
                <w:sz w:val="22"/>
              </w:rPr>
            </w:pPr>
            <w:r w:rsidRPr="00BC68F0">
              <w:rPr>
                <w:rFonts w:eastAsia="Times New Roman" w:cs="Times New Roman"/>
                <w:color w:val="000000"/>
                <w:sz w:val="22"/>
              </w:rPr>
              <w:t>Provide confederate/facilitator phone number for participants to call and request services</w:t>
            </w:r>
          </w:p>
        </w:tc>
      </w:tr>
      <w:tr w:rsidR="00406499" w:rsidRPr="00C469AE" w14:paraId="48B06F35" w14:textId="77777777" w:rsidTr="00BC68F0">
        <w:trPr>
          <w:trHeight w:val="557"/>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08976F2C" w:rsidR="00406499" w:rsidRPr="00BC68F0" w:rsidRDefault="00BC68F0" w:rsidP="003D01EB">
            <w:pPr>
              <w:jc w:val="right"/>
              <w:rPr>
                <w:rFonts w:eastAsia="Times New Roman" w:cs="Times New Roman"/>
                <w:color w:val="000000"/>
                <w:sz w:val="22"/>
              </w:rPr>
            </w:pPr>
            <w:r w:rsidRPr="00BC68F0">
              <w:rPr>
                <w:rFonts w:eastAsia="Times New Roman" w:cs="Times New Roman"/>
                <w:color w:val="000000"/>
                <w:sz w:val="22"/>
              </w:rPr>
              <w:t>Physician, if none present</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27FCFD76" w:rsidR="00406499" w:rsidRPr="00BC68F0" w:rsidRDefault="00BC68F0" w:rsidP="003D01EB">
            <w:pPr>
              <w:rPr>
                <w:rFonts w:eastAsia="Times New Roman" w:cs="Times New Roman"/>
                <w:color w:val="000000"/>
                <w:sz w:val="22"/>
              </w:rPr>
            </w:pPr>
            <w:r w:rsidRPr="00BC68F0">
              <w:rPr>
                <w:rFonts w:eastAsia="Times New Roman" w:cs="Times New Roman"/>
                <w:color w:val="000000"/>
                <w:sz w:val="22"/>
              </w:rPr>
              <w:t>See Facilitator notes</w:t>
            </w:r>
          </w:p>
        </w:tc>
      </w:tr>
      <w:tr w:rsidR="00BC68F0" w:rsidRPr="00C469AE" w14:paraId="38EC6F16" w14:textId="77777777" w:rsidTr="00BC68F0">
        <w:trPr>
          <w:trHeight w:val="423"/>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A4F7CC7" w14:textId="5127B7C1" w:rsidR="00BC68F0" w:rsidRPr="00BC68F0" w:rsidRDefault="00BC68F0" w:rsidP="003D01EB">
            <w:pPr>
              <w:jc w:val="right"/>
              <w:rPr>
                <w:rFonts w:eastAsia="Times New Roman" w:cs="Times New Roman"/>
                <w:color w:val="000000"/>
                <w:sz w:val="22"/>
              </w:rPr>
            </w:pPr>
            <w:r>
              <w:rPr>
                <w:rFonts w:eastAsia="Times New Roman" w:cs="Times New Roman"/>
                <w:color w:val="000000"/>
                <w:sz w:val="22"/>
              </w:rPr>
              <w:t>Patient</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4672B090" w14:textId="097AA8F5" w:rsidR="00BC68F0" w:rsidRPr="00BC68F0" w:rsidRDefault="00BC68F0" w:rsidP="003D01EB">
            <w:pPr>
              <w:rPr>
                <w:rFonts w:eastAsia="Times New Roman" w:cs="Times New Roman"/>
                <w:color w:val="000000"/>
                <w:sz w:val="22"/>
              </w:rPr>
            </w:pPr>
            <w:r>
              <w:rPr>
                <w:rFonts w:eastAsia="Times New Roman" w:cs="Times New Roman"/>
                <w:color w:val="000000"/>
                <w:sz w:val="22"/>
              </w:rPr>
              <w:t>See “Patient Status”</w:t>
            </w:r>
          </w:p>
        </w:tc>
      </w:tr>
      <w:tr w:rsidR="00BC68F0" w:rsidRPr="00C469AE" w14:paraId="12817DFD" w14:textId="77777777" w:rsidTr="00BC68F0">
        <w:trPr>
          <w:trHeight w:val="423"/>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34C47E9" w14:textId="115AF6D3" w:rsidR="00BC68F0" w:rsidRDefault="00BC68F0" w:rsidP="003D01EB">
            <w:pPr>
              <w:jc w:val="right"/>
              <w:rPr>
                <w:rFonts w:eastAsia="Times New Roman" w:cs="Times New Roman"/>
                <w:color w:val="000000"/>
                <w:sz w:val="22"/>
              </w:rPr>
            </w:pPr>
            <w:r>
              <w:rPr>
                <w:rFonts w:eastAsia="Times New Roman" w:cs="Times New Roman"/>
                <w:color w:val="000000"/>
                <w:sz w:val="22"/>
              </w:rPr>
              <w:t>Code Blue Team</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406F8D03" w14:textId="46D40E4F" w:rsidR="00BC68F0" w:rsidRDefault="00BC68F0" w:rsidP="003D01EB">
            <w:pPr>
              <w:rPr>
                <w:rFonts w:eastAsia="Times New Roman" w:cs="Times New Roman"/>
                <w:color w:val="000000"/>
                <w:sz w:val="22"/>
              </w:rPr>
            </w:pPr>
            <w:r>
              <w:rPr>
                <w:rFonts w:eastAsia="Times New Roman" w:cs="Times New Roman"/>
                <w:color w:val="000000"/>
                <w:sz w:val="22"/>
              </w:rPr>
              <w:t>State that you are the code blue team and want to know what’s been happening to date</w:t>
            </w:r>
          </w:p>
        </w:tc>
      </w:tr>
    </w:tbl>
    <w:p w14:paraId="2D5A011C" w14:textId="6A54B44C" w:rsidR="00406499" w:rsidRPr="00B921EC" w:rsidRDefault="00406499" w:rsidP="00B921EC">
      <w:pPr>
        <w:rPr>
          <w:sz w:val="28"/>
        </w:rPr>
        <w:sectPr w:rsidR="00406499" w:rsidRPr="00B921EC" w:rsidSect="00A65B18">
          <w:headerReference w:type="even" r:id="rId11"/>
          <w:headerReference w:type="default" r:id="rId12"/>
          <w:footerReference w:type="default" r:id="rId13"/>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122"/>
        <w:gridCol w:w="2835"/>
        <w:gridCol w:w="4677"/>
        <w:gridCol w:w="2127"/>
        <w:gridCol w:w="2837"/>
      </w:tblGrid>
      <w:tr w:rsidR="00B921EC" w:rsidRPr="00220572" w14:paraId="1124D8AB" w14:textId="76D3617F" w:rsidTr="00D742E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CD3354">
        <w:trPr>
          <w:trHeight w:val="256"/>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2837"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CD3354">
        <w:trPr>
          <w:trHeight w:val="256"/>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2C00B3E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CD3354">
              <w:rPr>
                <w:rFonts w:eastAsia="Times New Roman" w:cs="Times New Roman"/>
                <w:color w:val="000000"/>
                <w:sz w:val="22"/>
              </w:rPr>
              <w:t>STach</w:t>
            </w:r>
          </w:p>
          <w:p w14:paraId="1EF77429" w14:textId="4D23554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CD3354">
              <w:rPr>
                <w:rFonts w:eastAsia="Times New Roman" w:cs="Times New Roman"/>
                <w:color w:val="000000"/>
                <w:sz w:val="22"/>
              </w:rPr>
              <w:t>120</w:t>
            </w:r>
          </w:p>
          <w:p w14:paraId="162FF914" w14:textId="4D913A2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CD3354">
              <w:rPr>
                <w:rFonts w:eastAsia="Times New Roman" w:cs="Times New Roman"/>
                <w:color w:val="000000"/>
                <w:sz w:val="22"/>
              </w:rPr>
              <w:t>85/55</w:t>
            </w:r>
          </w:p>
          <w:p w14:paraId="49731FE0" w14:textId="2FBBEAA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CD3354">
              <w:rPr>
                <w:rFonts w:eastAsia="Times New Roman" w:cs="Times New Roman"/>
                <w:color w:val="000000"/>
                <w:sz w:val="22"/>
              </w:rPr>
              <w:t>22</w:t>
            </w:r>
          </w:p>
          <w:p w14:paraId="609AA346" w14:textId="71FF736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sidR="00CD3354">
              <w:rPr>
                <w:rFonts w:eastAsia="Times New Roman" w:cs="Times New Roman"/>
                <w:color w:val="000000"/>
                <w:sz w:val="22"/>
              </w:rPr>
              <w:t>9</w:t>
            </w:r>
            <w:r w:rsidR="00463361">
              <w:rPr>
                <w:rFonts w:eastAsia="Times New Roman" w:cs="Times New Roman"/>
                <w:color w:val="000000"/>
                <w:sz w:val="22"/>
              </w:rPr>
              <w:t>4</w:t>
            </w:r>
            <w:r w:rsidRPr="00C469AE">
              <w:rPr>
                <w:rFonts w:eastAsia="Times New Roman" w:cs="Times New Roman"/>
                <w:color w:val="000000"/>
                <w:sz w:val="22"/>
              </w:rPr>
              <w:t>%</w:t>
            </w:r>
          </w:p>
          <w:p w14:paraId="6CB8EC0C" w14:textId="7516CE36"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CD3354">
              <w:rPr>
                <w:rFonts w:eastAsia="Times New Roman" w:cs="Times New Roman"/>
                <w:color w:val="000000"/>
                <w:sz w:val="22"/>
              </w:rPr>
              <w:t>39.5</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6F265CCB"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r w:rsidR="00CD3354">
              <w:rPr>
                <w:rFonts w:eastAsia="Times New Roman" w:cs="Times New Roman"/>
                <w:color w:val="000000"/>
                <w:sz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BCFCAD" w14:textId="5DB95C2E" w:rsidR="00CD3354" w:rsidRDefault="00CD3354" w:rsidP="00EE73DF">
            <w:pPr>
              <w:rPr>
                <w:rFonts w:eastAsia="Times New Roman" w:cs="Times New Roman"/>
                <w:color w:val="000000"/>
                <w:sz w:val="22"/>
              </w:rPr>
            </w:pPr>
            <w:r>
              <w:rPr>
                <w:rFonts w:eastAsia="Times New Roman" w:cs="Times New Roman"/>
                <w:color w:val="000000"/>
                <w:sz w:val="22"/>
              </w:rPr>
              <w:t>*Rang call bell as abdominal cramping increased and in lots of pain</w:t>
            </w:r>
          </w:p>
          <w:p w14:paraId="5C135C14" w14:textId="77777777" w:rsidR="00CD3354" w:rsidRDefault="00CD3354" w:rsidP="00EE73DF">
            <w:pPr>
              <w:rPr>
                <w:rFonts w:eastAsia="Times New Roman" w:cs="Times New Roman"/>
                <w:color w:val="000000"/>
                <w:sz w:val="22"/>
              </w:rPr>
            </w:pPr>
          </w:p>
          <w:p w14:paraId="10D40FCB" w14:textId="16768685" w:rsidR="00B921EC" w:rsidRDefault="00CD3354" w:rsidP="00EE73DF">
            <w:pPr>
              <w:rPr>
                <w:rFonts w:eastAsia="Times New Roman" w:cs="Times New Roman"/>
                <w:color w:val="000000"/>
                <w:sz w:val="22"/>
              </w:rPr>
            </w:pPr>
            <w:r>
              <w:rPr>
                <w:rFonts w:eastAsia="Times New Roman" w:cs="Times New Roman"/>
                <w:color w:val="000000"/>
                <w:sz w:val="22"/>
              </w:rPr>
              <w:t>Neuro: Confused to time and place; tired. otherwise normal</w:t>
            </w:r>
          </w:p>
          <w:p w14:paraId="6D8374DD" w14:textId="77777777" w:rsidR="00CD3354" w:rsidRDefault="00CD3354" w:rsidP="00EE73DF">
            <w:pPr>
              <w:rPr>
                <w:rFonts w:eastAsia="Times New Roman" w:cs="Times New Roman"/>
                <w:color w:val="000000"/>
                <w:sz w:val="22"/>
              </w:rPr>
            </w:pPr>
          </w:p>
          <w:p w14:paraId="18F3A046" w14:textId="77777777" w:rsidR="00CD3354" w:rsidRDefault="00CD3354" w:rsidP="00EE73DF">
            <w:pPr>
              <w:rPr>
                <w:rFonts w:eastAsia="Times New Roman" w:cs="Times New Roman"/>
                <w:iCs/>
                <w:color w:val="000000"/>
                <w:sz w:val="22"/>
              </w:rPr>
            </w:pPr>
            <w:r w:rsidRPr="00E35A8F">
              <w:rPr>
                <w:rFonts w:eastAsia="Times New Roman" w:cs="Times New Roman"/>
                <w:iCs/>
                <w:color w:val="000000"/>
                <w:sz w:val="22"/>
              </w:rPr>
              <w:t xml:space="preserve">Resp: </w:t>
            </w:r>
            <w:r>
              <w:rPr>
                <w:rFonts w:eastAsia="Times New Roman" w:cs="Times New Roman"/>
                <w:iCs/>
                <w:color w:val="000000"/>
                <w:sz w:val="22"/>
              </w:rPr>
              <w:t>Shallow, rapid, fine crackles to bases</w:t>
            </w:r>
          </w:p>
          <w:p w14:paraId="0D45596C" w14:textId="77777777" w:rsidR="00CD3354" w:rsidRDefault="00CD3354" w:rsidP="00EE73DF">
            <w:pPr>
              <w:rPr>
                <w:rFonts w:eastAsia="Times New Roman" w:cs="Times New Roman"/>
                <w:iCs/>
                <w:color w:val="000000"/>
                <w:sz w:val="22"/>
              </w:rPr>
            </w:pPr>
          </w:p>
          <w:p w14:paraId="0CA90AAE" w14:textId="77777777" w:rsidR="00CD3354" w:rsidRDefault="00CD3354" w:rsidP="00EE73DF">
            <w:pPr>
              <w:rPr>
                <w:rFonts w:eastAsia="Times New Roman" w:cs="Times New Roman"/>
                <w:iCs/>
                <w:color w:val="000000"/>
                <w:sz w:val="22"/>
              </w:rPr>
            </w:pPr>
            <w:r w:rsidRPr="00E35A8F">
              <w:rPr>
                <w:rFonts w:eastAsia="Times New Roman" w:cs="Times New Roman"/>
                <w:iCs/>
                <w:color w:val="000000"/>
                <w:sz w:val="22"/>
              </w:rPr>
              <w:t xml:space="preserve">Cardio: </w:t>
            </w:r>
            <w:r>
              <w:rPr>
                <w:rFonts w:eastAsia="Times New Roman" w:cs="Times New Roman"/>
                <w:iCs/>
                <w:color w:val="000000"/>
                <w:sz w:val="22"/>
              </w:rPr>
              <w:t>Hot, flushed, febrile at core; cap refill to feet ~4 seconds and slightly mottled</w:t>
            </w:r>
          </w:p>
          <w:p w14:paraId="35E76B37" w14:textId="77777777" w:rsidR="00CD3354" w:rsidRDefault="00CD3354" w:rsidP="00EE73DF">
            <w:pPr>
              <w:rPr>
                <w:rFonts w:eastAsia="Times New Roman" w:cs="Times New Roman"/>
                <w:iCs/>
                <w:color w:val="000000"/>
                <w:sz w:val="22"/>
              </w:rPr>
            </w:pPr>
          </w:p>
          <w:p w14:paraId="0F2A6942" w14:textId="110160D6" w:rsidR="00CD3354" w:rsidRPr="00D2476E" w:rsidRDefault="00CD3354" w:rsidP="00EE73DF">
            <w:pPr>
              <w:rPr>
                <w:rFonts w:eastAsia="Times New Roman" w:cs="Times New Roman"/>
                <w:i/>
                <w:color w:val="000000"/>
                <w:sz w:val="20"/>
                <w:szCs w:val="20"/>
              </w:rPr>
            </w:pPr>
            <w:r w:rsidRPr="00E35A8F">
              <w:rPr>
                <w:rFonts w:eastAsia="Times New Roman" w:cs="Times New Roman"/>
                <w:iCs/>
                <w:color w:val="000000"/>
                <w:sz w:val="22"/>
              </w:rPr>
              <w:t xml:space="preserve">Abdo: </w:t>
            </w:r>
            <w:r>
              <w:rPr>
                <w:rFonts w:eastAsia="Times New Roman" w:cs="Times New Roman"/>
                <w:iCs/>
                <w:color w:val="000000"/>
                <w:sz w:val="22"/>
              </w:rPr>
              <w:t>Rigid, increased pai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0585B92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CD3354">
              <w:rPr>
                <w:rFonts w:eastAsia="Times New Roman" w:cs="Times New Roman"/>
                <w:color w:val="000000"/>
                <w:sz w:val="22"/>
              </w:rPr>
              <w:t>Ask ques</w:t>
            </w:r>
            <w:r w:rsidR="00150E3B">
              <w:rPr>
                <w:rFonts w:eastAsia="Times New Roman" w:cs="Times New Roman"/>
                <w:color w:val="000000"/>
                <w:sz w:val="22"/>
              </w:rPr>
              <w:t>tions regarding increase in pain; perform targeted assessment</w:t>
            </w:r>
          </w:p>
          <w:p w14:paraId="1664A0F5" w14:textId="0CF17ED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50E3B">
              <w:rPr>
                <w:rFonts w:eastAsia="Times New Roman" w:cs="Times New Roman"/>
                <w:color w:val="000000"/>
                <w:sz w:val="22"/>
              </w:rPr>
              <w:t>Move to brief head to toe assessment; take vital signs</w:t>
            </w:r>
          </w:p>
          <w:p w14:paraId="2D7F96D8" w14:textId="2D8D92F6"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50E3B">
              <w:rPr>
                <w:rFonts w:eastAsia="Times New Roman" w:cs="Times New Roman"/>
                <w:color w:val="000000"/>
                <w:sz w:val="22"/>
              </w:rPr>
              <w:t xml:space="preserve">Note change in patient status </w:t>
            </w:r>
          </w:p>
          <w:p w14:paraId="6A7148FC" w14:textId="0169E06E" w:rsidR="00150E3B" w:rsidRDefault="00150E3B" w:rsidP="00150E3B">
            <w:pPr>
              <w:ind w:left="720"/>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VS</w:t>
            </w:r>
          </w:p>
          <w:p w14:paraId="04D03748" w14:textId="0D2AC4A5" w:rsidR="00150E3B" w:rsidRPr="00C469AE" w:rsidRDefault="00150E3B" w:rsidP="00150E3B">
            <w:pPr>
              <w:ind w:left="720"/>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onfusion, crackles, abd rigidity, mottled</w:t>
            </w:r>
          </w:p>
          <w:p w14:paraId="12CAAD05" w14:textId="5E440B3F"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50E3B">
              <w:rPr>
                <w:rFonts w:eastAsia="Times New Roman" w:cs="Times New Roman"/>
                <w:color w:val="000000"/>
                <w:sz w:val="22"/>
              </w:rPr>
              <w:t>Call for help</w:t>
            </w:r>
          </w:p>
          <w:p w14:paraId="0E8BBA5E" w14:textId="50326609" w:rsidR="00150E3B" w:rsidRPr="00C469AE" w:rsidRDefault="00150E3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oles/tasks are announced and delegated</w:t>
            </w:r>
          </w:p>
          <w:p w14:paraId="52B78AC4" w14:textId="77777777" w:rsidR="00150E3B" w:rsidRDefault="00150E3B" w:rsidP="00150E3B">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losed-loop communication occurs</w:t>
            </w:r>
          </w:p>
          <w:p w14:paraId="045C5669" w14:textId="6BDD1C21"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150E3B">
              <w:rPr>
                <w:rFonts w:eastAsia="Times New Roman" w:cs="Times New Roman"/>
                <w:color w:val="000000"/>
                <w:sz w:val="22"/>
              </w:rPr>
              <w:t>Call physician/MRP with update; concise SBAR</w:t>
            </w:r>
          </w:p>
          <w:p w14:paraId="1C8D1354" w14:textId="15B423E0" w:rsidR="00150E3B" w:rsidRDefault="00150E3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epeat physician orders to group</w:t>
            </w:r>
          </w:p>
          <w:p w14:paraId="3AD1157A" w14:textId="05EA87A5" w:rsidR="00750E9B" w:rsidRPr="00C469AE" w:rsidRDefault="00750E9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Tasks delegated amongst group and carried out</w:t>
            </w:r>
          </w:p>
          <w:p w14:paraId="70B6A9FF" w14:textId="77777777" w:rsidR="00B921EC" w:rsidRPr="00C469AE" w:rsidRDefault="00B921EC" w:rsidP="00150E3B">
            <w:pPr>
              <w:rPr>
                <w:rFonts w:eastAsia="Times New Roman" w:cs="Times New Roman"/>
                <w:color w:val="000000"/>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721E1561" w14:textId="16344485" w:rsidR="00B921EC" w:rsidRDefault="00150E3B" w:rsidP="00EE73DF">
            <w:pPr>
              <w:rPr>
                <w:rFonts w:eastAsia="Times New Roman" w:cs="Times New Roman"/>
                <w:i/>
                <w:color w:val="000000"/>
                <w:sz w:val="20"/>
              </w:rPr>
            </w:pPr>
            <w:r>
              <w:rPr>
                <w:rFonts w:eastAsia="Times New Roman" w:cs="Times New Roman"/>
                <w:i/>
                <w:color w:val="000000"/>
                <w:sz w:val="20"/>
              </w:rPr>
              <w:t>n/a</w:t>
            </w:r>
          </w:p>
          <w:p w14:paraId="6E356F1E" w14:textId="77777777" w:rsidR="00150E3B" w:rsidRPr="00C469AE" w:rsidRDefault="00150E3B"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00443477" w14:textId="0356EAA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150E3B">
              <w:rPr>
                <w:rFonts w:eastAsia="Times New Roman" w:cs="Times New Roman"/>
                <w:color w:val="000000"/>
                <w:sz w:val="22"/>
              </w:rPr>
              <w:t>Move to next phase after physician orders reported back to group</w:t>
            </w:r>
            <w:r w:rsidR="00750E9B">
              <w:rPr>
                <w:rFonts w:eastAsia="Times New Roman" w:cs="Times New Roman"/>
                <w:color w:val="000000"/>
                <w:sz w:val="22"/>
              </w:rPr>
              <w:t xml:space="preserve"> and tasks delegated and </w:t>
            </w:r>
            <w:r w:rsidR="00463361">
              <w:rPr>
                <w:rFonts w:eastAsia="Times New Roman" w:cs="Times New Roman"/>
                <w:color w:val="000000"/>
                <w:sz w:val="22"/>
              </w:rPr>
              <w:t>IV fluids being infused</w:t>
            </w:r>
          </w:p>
          <w:p w14:paraId="539D5674" w14:textId="01CC200C" w:rsidR="00B921EC" w:rsidRPr="00C469AE" w:rsidRDefault="00B921EC" w:rsidP="00EE73DF">
            <w:pPr>
              <w:rPr>
                <w:rFonts w:eastAsia="Times New Roman" w:cs="Times New Roman"/>
                <w:color w:val="000000"/>
                <w:sz w:val="22"/>
              </w:rPr>
            </w:pPr>
          </w:p>
        </w:tc>
        <w:tc>
          <w:tcPr>
            <w:tcW w:w="2837" w:type="dxa"/>
            <w:tcBorders>
              <w:top w:val="single" w:sz="4" w:space="0" w:color="auto"/>
              <w:left w:val="single" w:sz="4" w:space="0" w:color="auto"/>
              <w:bottom w:val="single" w:sz="4" w:space="0" w:color="auto"/>
              <w:right w:val="single" w:sz="4" w:space="0" w:color="auto"/>
            </w:tcBorders>
          </w:tcPr>
          <w:p w14:paraId="3DDC7B62" w14:textId="77777777" w:rsidR="00150E3B" w:rsidRDefault="00CD3354" w:rsidP="00EE73DF">
            <w:pPr>
              <w:rPr>
                <w:rFonts w:eastAsia="Times New Roman" w:cs="Times New Roman"/>
                <w:color w:val="000000"/>
                <w:sz w:val="22"/>
              </w:rPr>
            </w:pPr>
            <w:r>
              <w:rPr>
                <w:rFonts w:eastAsia="Times New Roman" w:cs="Times New Roman"/>
                <w:color w:val="000000"/>
                <w:sz w:val="22"/>
              </w:rPr>
              <w:t xml:space="preserve">-When </w:t>
            </w:r>
            <w:r w:rsidR="00150E3B">
              <w:rPr>
                <w:rFonts w:eastAsia="Times New Roman" w:cs="Times New Roman"/>
                <w:color w:val="000000"/>
                <w:sz w:val="22"/>
              </w:rPr>
              <w:t>participant goes to chat with patient, let them know they look flushed</w:t>
            </w:r>
          </w:p>
          <w:p w14:paraId="62A70D94" w14:textId="77777777" w:rsidR="00150E3B" w:rsidRDefault="00150E3B" w:rsidP="00EE73DF">
            <w:pPr>
              <w:rPr>
                <w:rFonts w:eastAsia="Times New Roman" w:cs="Times New Roman"/>
                <w:color w:val="000000"/>
                <w:sz w:val="22"/>
              </w:rPr>
            </w:pPr>
          </w:p>
          <w:p w14:paraId="7A8B6609" w14:textId="77777777" w:rsidR="00150E3B" w:rsidRDefault="00150E3B" w:rsidP="00EE73DF">
            <w:pPr>
              <w:rPr>
                <w:rFonts w:eastAsia="Times New Roman" w:cs="Times New Roman"/>
                <w:color w:val="000000"/>
                <w:sz w:val="22"/>
              </w:rPr>
            </w:pPr>
            <w:r>
              <w:rPr>
                <w:rFonts w:eastAsia="Times New Roman" w:cs="Times New Roman"/>
                <w:color w:val="000000"/>
                <w:sz w:val="22"/>
              </w:rPr>
              <w:t>-If no physician participant possible, ask for:</w:t>
            </w:r>
          </w:p>
          <w:p w14:paraId="5DB81985" w14:textId="3F907CBD" w:rsidR="00150E3B" w:rsidRDefault="00150E3B" w:rsidP="00EE73DF">
            <w:pPr>
              <w:rPr>
                <w:rFonts w:eastAsia="Times New Roman" w:cs="Times New Roman"/>
                <w:color w:val="000000"/>
                <w:sz w:val="22"/>
              </w:rPr>
            </w:pPr>
            <w:r w:rsidRPr="00150E3B">
              <w:rPr>
                <w:rFonts w:eastAsia="Times New Roman" w:cs="Times New Roman"/>
                <w:color w:val="000000"/>
                <w:sz w:val="22"/>
              </w:rPr>
              <w:sym w:font="Wingdings" w:char="F0E0"/>
            </w:r>
            <w:r>
              <w:rPr>
                <w:rFonts w:eastAsia="Times New Roman" w:cs="Times New Roman"/>
                <w:color w:val="000000"/>
                <w:sz w:val="22"/>
              </w:rPr>
              <w:t xml:space="preserve"> Fluid balance</w:t>
            </w:r>
          </w:p>
          <w:p w14:paraId="250E43F7" w14:textId="54AC9404" w:rsidR="00750E9B" w:rsidRDefault="00750E9B" w:rsidP="00EE73DF">
            <w:pPr>
              <w:rPr>
                <w:rFonts w:eastAsia="Times New Roman" w:cs="Times New Roman"/>
                <w:color w:val="000000"/>
                <w:sz w:val="22"/>
              </w:rPr>
            </w:pPr>
            <w:r w:rsidRPr="00750E9B">
              <w:rPr>
                <w:rFonts w:eastAsia="Times New Roman" w:cs="Times New Roman"/>
                <w:color w:val="000000"/>
                <w:sz w:val="22"/>
              </w:rPr>
              <w:sym w:font="Wingdings" w:char="F0E0"/>
            </w:r>
            <w:r>
              <w:rPr>
                <w:rFonts w:eastAsia="Times New Roman" w:cs="Times New Roman"/>
                <w:color w:val="000000"/>
                <w:sz w:val="22"/>
              </w:rPr>
              <w:t xml:space="preserve"> IV access – ask for 2 large bore IVs total</w:t>
            </w:r>
          </w:p>
          <w:p w14:paraId="69AD5A4E" w14:textId="7F1601F2" w:rsidR="00150E3B" w:rsidRDefault="00150E3B" w:rsidP="00150E3B">
            <w:pPr>
              <w:rPr>
                <w:rFonts w:eastAsia="Times New Roman" w:cs="Times New Roman"/>
                <w:color w:val="000000"/>
                <w:sz w:val="22"/>
              </w:rPr>
            </w:pPr>
            <w:r w:rsidRPr="00150E3B">
              <w:rPr>
                <w:rFonts w:eastAsia="Times New Roman" w:cs="Times New Roman"/>
                <w:color w:val="000000"/>
                <w:sz w:val="22"/>
              </w:rPr>
              <w:sym w:font="Wingdings" w:char="F0E0"/>
            </w:r>
            <w:r>
              <w:rPr>
                <w:rFonts w:eastAsia="Times New Roman" w:cs="Times New Roman"/>
                <w:color w:val="000000"/>
                <w:sz w:val="22"/>
              </w:rPr>
              <w:t xml:space="preserve"> 2L NS IV bolus</w:t>
            </w:r>
          </w:p>
          <w:p w14:paraId="0A559DC0" w14:textId="249EB7AC" w:rsidR="00750E9B" w:rsidRDefault="00750E9B" w:rsidP="00150E3B">
            <w:pPr>
              <w:rPr>
                <w:rFonts w:eastAsia="Times New Roman" w:cs="Times New Roman"/>
                <w:color w:val="000000"/>
                <w:sz w:val="22"/>
              </w:rPr>
            </w:pPr>
            <w:r w:rsidRPr="00750E9B">
              <w:rPr>
                <w:rFonts w:eastAsia="Times New Roman" w:cs="Times New Roman"/>
                <w:color w:val="000000"/>
                <w:sz w:val="22"/>
              </w:rPr>
              <w:sym w:font="Wingdings" w:char="F0E0"/>
            </w:r>
            <w:r>
              <w:rPr>
                <w:rFonts w:eastAsia="Times New Roman" w:cs="Times New Roman"/>
                <w:color w:val="000000"/>
                <w:sz w:val="22"/>
              </w:rPr>
              <w:t xml:space="preserve"> Blood cultures</w:t>
            </w:r>
          </w:p>
          <w:p w14:paraId="77F907EB" w14:textId="4E235E94" w:rsidR="00750E9B" w:rsidRDefault="00750E9B" w:rsidP="00150E3B">
            <w:pPr>
              <w:rPr>
                <w:rFonts w:eastAsia="Times New Roman" w:cs="Times New Roman"/>
                <w:color w:val="000000"/>
                <w:sz w:val="22"/>
              </w:rPr>
            </w:pPr>
            <w:r w:rsidRPr="00750E9B">
              <w:rPr>
                <w:rFonts w:eastAsia="Times New Roman" w:cs="Times New Roman"/>
                <w:color w:val="000000"/>
                <w:sz w:val="22"/>
              </w:rPr>
              <w:sym w:font="Wingdings" w:char="F0E0"/>
            </w:r>
            <w:r>
              <w:rPr>
                <w:rFonts w:eastAsia="Times New Roman" w:cs="Times New Roman"/>
                <w:color w:val="000000"/>
                <w:sz w:val="22"/>
              </w:rPr>
              <w:t xml:space="preserve"> CBC, Lactate, Lytes</w:t>
            </w:r>
          </w:p>
          <w:p w14:paraId="40EE0394" w14:textId="74CB97DA" w:rsidR="00150E3B" w:rsidRDefault="00150E3B" w:rsidP="00150E3B">
            <w:pPr>
              <w:rPr>
                <w:rFonts w:eastAsia="Times New Roman" w:cs="Times New Roman"/>
                <w:color w:val="000000"/>
                <w:sz w:val="22"/>
              </w:rPr>
            </w:pPr>
            <w:r w:rsidRPr="00150E3B">
              <w:rPr>
                <w:rFonts w:eastAsia="Times New Roman" w:cs="Times New Roman"/>
                <w:color w:val="000000"/>
                <w:sz w:val="22"/>
              </w:rPr>
              <w:sym w:font="Wingdings" w:char="F0E0"/>
            </w:r>
            <w:r>
              <w:rPr>
                <w:rFonts w:eastAsia="Times New Roman" w:cs="Times New Roman"/>
                <w:color w:val="000000"/>
                <w:sz w:val="22"/>
              </w:rPr>
              <w:t xml:space="preserve"> </w:t>
            </w:r>
            <w:r w:rsidR="00750E9B">
              <w:rPr>
                <w:rFonts w:eastAsia="Times New Roman" w:cs="Times New Roman"/>
                <w:color w:val="000000"/>
                <w:sz w:val="22"/>
              </w:rPr>
              <w:t xml:space="preserve">Meropenem 500mg IV q6h and </w:t>
            </w:r>
            <w:r>
              <w:rPr>
                <w:rFonts w:eastAsia="Times New Roman" w:cs="Times New Roman"/>
                <w:color w:val="000000"/>
                <w:sz w:val="22"/>
              </w:rPr>
              <w:t>Vancomycin 2g IV</w:t>
            </w:r>
            <w:r w:rsidR="00750E9B">
              <w:rPr>
                <w:rFonts w:eastAsia="Times New Roman" w:cs="Times New Roman"/>
                <w:color w:val="000000"/>
                <w:sz w:val="22"/>
              </w:rPr>
              <w:t xml:space="preserve"> daily</w:t>
            </w:r>
            <w:r>
              <w:rPr>
                <w:rFonts w:eastAsia="Times New Roman" w:cs="Times New Roman"/>
                <w:color w:val="000000"/>
                <w:sz w:val="22"/>
              </w:rPr>
              <w:t xml:space="preserve"> STAT</w:t>
            </w:r>
          </w:p>
          <w:p w14:paraId="1EBBB483" w14:textId="6AA9E4C7" w:rsidR="00150E3B" w:rsidRDefault="00150E3B" w:rsidP="00150E3B">
            <w:pPr>
              <w:rPr>
                <w:rFonts w:eastAsia="Times New Roman" w:cs="Times New Roman"/>
                <w:color w:val="000000"/>
                <w:sz w:val="22"/>
              </w:rPr>
            </w:pPr>
            <w:r w:rsidRPr="00150E3B">
              <w:rPr>
                <w:rFonts w:eastAsia="Times New Roman" w:cs="Times New Roman"/>
                <w:color w:val="000000"/>
                <w:sz w:val="22"/>
              </w:rPr>
              <w:sym w:font="Wingdings" w:char="F0E0"/>
            </w:r>
            <w:r>
              <w:rPr>
                <w:rFonts w:eastAsia="Times New Roman" w:cs="Times New Roman"/>
                <w:color w:val="000000"/>
                <w:sz w:val="22"/>
              </w:rPr>
              <w:t xml:space="preserve"> Abdo XRay STAT</w:t>
            </w:r>
          </w:p>
          <w:p w14:paraId="12BAA8D2" w14:textId="0699C8AF" w:rsidR="00750E9B" w:rsidRDefault="00750E9B" w:rsidP="00150E3B">
            <w:pPr>
              <w:rPr>
                <w:rFonts w:eastAsia="Times New Roman" w:cs="Times New Roman"/>
                <w:color w:val="000000"/>
                <w:sz w:val="22"/>
              </w:rPr>
            </w:pPr>
            <w:r w:rsidRPr="00750E9B">
              <w:rPr>
                <w:rFonts w:eastAsia="Times New Roman" w:cs="Times New Roman"/>
                <w:color w:val="000000"/>
                <w:sz w:val="22"/>
              </w:rPr>
              <w:sym w:font="Wingdings" w:char="F0E0"/>
            </w:r>
            <w:r>
              <w:rPr>
                <w:rFonts w:eastAsia="Times New Roman" w:cs="Times New Roman"/>
                <w:color w:val="000000"/>
                <w:sz w:val="22"/>
              </w:rPr>
              <w:t xml:space="preserve"> Sepsis PPO (can you read it to me over the phone and do anything extra I might have forgotten?) </w:t>
            </w:r>
          </w:p>
          <w:p w14:paraId="0D396451" w14:textId="53DC3B12" w:rsidR="00B921EC" w:rsidRPr="00150E3B" w:rsidRDefault="00150E3B" w:rsidP="00150E3B">
            <w:pPr>
              <w:rPr>
                <w:rFonts w:eastAsia="Times New Roman" w:cs="Times New Roman"/>
                <w:color w:val="000000"/>
                <w:sz w:val="22"/>
              </w:rPr>
            </w:pPr>
            <w:r w:rsidRPr="00150E3B">
              <w:rPr>
                <w:rFonts w:eastAsia="Times New Roman" w:cs="Times New Roman"/>
                <w:color w:val="000000"/>
                <w:sz w:val="22"/>
              </w:rPr>
              <w:sym w:font="Wingdings" w:char="F0E0"/>
            </w:r>
            <w:r>
              <w:rPr>
                <w:rFonts w:eastAsia="Times New Roman" w:cs="Times New Roman"/>
                <w:color w:val="000000"/>
                <w:sz w:val="22"/>
              </w:rPr>
              <w:t xml:space="preserve"> Call back</w:t>
            </w:r>
            <w:r w:rsidRPr="00150E3B">
              <w:rPr>
                <w:rFonts w:eastAsia="Times New Roman" w:cs="Times New Roman"/>
                <w:color w:val="000000"/>
                <w:sz w:val="22"/>
              </w:rPr>
              <w:t xml:space="preserve"> </w:t>
            </w:r>
            <w:r>
              <w:rPr>
                <w:rFonts w:eastAsia="Times New Roman" w:cs="Times New Roman"/>
                <w:color w:val="000000"/>
                <w:sz w:val="22"/>
              </w:rPr>
              <w:t>if further deterioration occurs; will be calling ICU (or PTN) in case escalation of care required</w:t>
            </w:r>
          </w:p>
        </w:tc>
      </w:tr>
      <w:tr w:rsidR="00B921EC" w:rsidRPr="00220572" w14:paraId="2F3FCB87" w14:textId="6DCA27E7" w:rsidTr="00CD3354">
        <w:trPr>
          <w:trHeight w:val="256"/>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A0ABCD8" w14:textId="203600CD" w:rsidR="00B921EC"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r w:rsidR="00750E9B">
              <w:rPr>
                <w:rFonts w:eastAsia="Times New Roman" w:cs="Times New Roman"/>
                <w:b/>
                <w:color w:val="000000"/>
                <w:sz w:val="22"/>
              </w:rPr>
              <w:t>Deterioration</w:t>
            </w:r>
          </w:p>
          <w:p w14:paraId="74722EF3" w14:textId="77777777" w:rsidR="00750E9B" w:rsidRDefault="00750E9B" w:rsidP="00750E9B">
            <w:pPr>
              <w:rPr>
                <w:rFonts w:eastAsia="Times New Roman" w:cs="Times New Roman"/>
                <w:color w:val="000000"/>
              </w:rPr>
            </w:pPr>
            <w:r w:rsidRPr="007D3815">
              <w:rPr>
                <w:rFonts w:eastAsia="Times New Roman" w:cs="Times New Roman"/>
                <w:color w:val="000000"/>
              </w:rPr>
              <w:sym w:font="Wingdings" w:char="F0E0"/>
            </w:r>
            <w:r>
              <w:rPr>
                <w:rFonts w:eastAsia="Times New Roman" w:cs="Times New Roman"/>
                <w:color w:val="000000"/>
              </w:rPr>
              <w:t xml:space="preserve"> HR to 140 over 20 seconds</w:t>
            </w:r>
          </w:p>
          <w:p w14:paraId="5B80287F" w14:textId="77777777" w:rsidR="00750E9B" w:rsidRPr="007D3815" w:rsidRDefault="00750E9B" w:rsidP="00750E9B">
            <w:pPr>
              <w:rPr>
                <w:rFonts w:eastAsia="Times New Roman" w:cs="Times New Roman"/>
                <w:color w:val="000000"/>
              </w:rPr>
            </w:pPr>
            <w:r w:rsidRPr="003C066E">
              <w:rPr>
                <w:rFonts w:eastAsia="Times New Roman" w:cs="Times New Roman"/>
                <w:color w:val="000000"/>
              </w:rPr>
              <w:lastRenderedPageBreak/>
              <w:sym w:font="Wingdings" w:char="F0E0"/>
            </w:r>
            <w:r>
              <w:rPr>
                <w:rFonts w:eastAsia="Times New Roman" w:cs="Times New Roman"/>
                <w:color w:val="000000"/>
              </w:rPr>
              <w:t xml:space="preserve"> BP to 75/40  </w:t>
            </w:r>
          </w:p>
          <w:p w14:paraId="52C976E3" w14:textId="0421C856" w:rsidR="00750E9B" w:rsidRPr="00750E9B" w:rsidRDefault="00750E9B" w:rsidP="00EE73DF">
            <w:pPr>
              <w:rPr>
                <w:rFonts w:eastAsia="Times New Roman" w:cs="Times New Roman"/>
                <w:color w:val="000000"/>
                <w:sz w:val="22"/>
              </w:rPr>
            </w:pPr>
            <w:r w:rsidRPr="00750E9B">
              <w:rPr>
                <w:rFonts w:eastAsia="Times New Roman" w:cs="Times New Roman"/>
                <w:color w:val="000000"/>
                <w:sz w:val="22"/>
              </w:rPr>
              <w:sym w:font="Wingdings" w:char="F0E0"/>
            </w:r>
            <w:r>
              <w:rPr>
                <w:rFonts w:eastAsia="Times New Roman" w:cs="Times New Roman"/>
                <w:b/>
                <w:color w:val="000000"/>
                <w:sz w:val="22"/>
              </w:rPr>
              <w:t xml:space="preserve"> </w:t>
            </w:r>
            <w:r>
              <w:rPr>
                <w:rFonts w:eastAsia="Times New Roman" w:cs="Times New Roman"/>
                <w:color w:val="000000"/>
                <w:sz w:val="22"/>
              </w:rPr>
              <w:t xml:space="preserve">SpO2 to </w:t>
            </w:r>
            <w:r w:rsidR="00463361">
              <w:rPr>
                <w:rFonts w:eastAsia="Times New Roman" w:cs="Times New Roman"/>
                <w:color w:val="000000"/>
                <w:sz w:val="22"/>
              </w:rPr>
              <w:t>89</w:t>
            </w:r>
            <w:r>
              <w:rPr>
                <w:rFonts w:eastAsia="Times New Roman" w:cs="Times New Roman"/>
                <w:color w:val="000000"/>
                <w:sz w:val="22"/>
              </w:rPr>
              <w:t>% over 40 seconds</w:t>
            </w:r>
          </w:p>
          <w:p w14:paraId="38FB9E15" w14:textId="77777777" w:rsidR="00B921EC" w:rsidRPr="00C469AE" w:rsidRDefault="00B921EC" w:rsidP="00EE73DF">
            <w:pPr>
              <w:rPr>
                <w:rFonts w:eastAsia="Times New Roman" w:cs="Times New Roman"/>
                <w:color w:val="000000"/>
                <w:sz w:val="22"/>
              </w:rPr>
            </w:pPr>
          </w:p>
          <w:p w14:paraId="27EC6FE2" w14:textId="77777777" w:rsidR="00B921EC" w:rsidRPr="00C469AE" w:rsidRDefault="00B921EC" w:rsidP="00EE73DF">
            <w:pPr>
              <w:rPr>
                <w:rFonts w:eastAsia="Times New Roman" w:cs="Times New Roman"/>
                <w:color w:val="000000"/>
                <w:sz w:val="22"/>
              </w:rPr>
            </w:pPr>
          </w:p>
          <w:p w14:paraId="221D4EE6" w14:textId="77777777" w:rsidR="00B921EC" w:rsidRPr="00C469AE" w:rsidRDefault="00B921EC" w:rsidP="00EE73DF">
            <w:pPr>
              <w:rPr>
                <w:rFonts w:eastAsia="Times New Roman" w:cs="Times New Roman"/>
                <w:color w:val="000000"/>
                <w:sz w:val="22"/>
              </w:rPr>
            </w:pPr>
          </w:p>
          <w:p w14:paraId="59688321" w14:textId="77777777" w:rsidR="00B921EC" w:rsidRPr="00C469AE" w:rsidRDefault="00B921EC" w:rsidP="00EE73DF">
            <w:pPr>
              <w:rPr>
                <w:rFonts w:eastAsia="Times New Roman" w:cs="Times New Roman"/>
                <w:color w:val="000000"/>
                <w:sz w:val="22"/>
              </w:rPr>
            </w:pPr>
          </w:p>
          <w:p w14:paraId="197B5DF6" w14:textId="77777777" w:rsidR="00B921EC" w:rsidRPr="00C469AE" w:rsidRDefault="00B921EC" w:rsidP="00EE73DF">
            <w:pPr>
              <w:rPr>
                <w:rFonts w:eastAsia="Times New Roman" w:cs="Times New Roman"/>
                <w:color w:val="000000"/>
                <w:sz w:val="22"/>
              </w:rPr>
            </w:pPr>
          </w:p>
          <w:p w14:paraId="2CD05918" w14:textId="77777777" w:rsidR="00B921EC" w:rsidRPr="00C469AE" w:rsidRDefault="00B921EC" w:rsidP="00EE73DF">
            <w:pPr>
              <w:rPr>
                <w:rFonts w:eastAsia="Times New Roman" w:cs="Times New Roman"/>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AF89D0" w14:textId="4683C74A" w:rsidR="00750E9B" w:rsidRDefault="00750E9B" w:rsidP="00EE73DF">
            <w:pPr>
              <w:rPr>
                <w:rFonts w:eastAsia="Times New Roman" w:cs="Times New Roman"/>
                <w:color w:val="000000"/>
                <w:sz w:val="22"/>
              </w:rPr>
            </w:pPr>
            <w:r>
              <w:rPr>
                <w:rFonts w:eastAsia="Times New Roman" w:cs="Times New Roman"/>
                <w:color w:val="000000"/>
                <w:sz w:val="22"/>
              </w:rPr>
              <w:lastRenderedPageBreak/>
              <w:t>Neuro: feeling more tired</w:t>
            </w:r>
          </w:p>
          <w:p w14:paraId="4FF6C66F" w14:textId="683BF193" w:rsidR="00B921EC" w:rsidRPr="00C469AE" w:rsidRDefault="00750E9B" w:rsidP="00EE73DF">
            <w:pPr>
              <w:rPr>
                <w:rFonts w:eastAsia="Times New Roman" w:cs="Times New Roman"/>
                <w:color w:val="000000"/>
                <w:sz w:val="22"/>
              </w:rPr>
            </w:pPr>
            <w:r>
              <w:rPr>
                <w:rFonts w:eastAsia="Times New Roman" w:cs="Times New Roman"/>
                <w:color w:val="000000"/>
                <w:sz w:val="22"/>
              </w:rPr>
              <w:t>Cardio: feeling dizzy</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421E57B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463361">
              <w:rPr>
                <w:rFonts w:eastAsia="Times New Roman" w:cs="Times New Roman"/>
                <w:color w:val="000000"/>
                <w:sz w:val="22"/>
              </w:rPr>
              <w:t>Patient re-assessed; VS taken</w:t>
            </w:r>
            <w:r w:rsidR="00750E9B">
              <w:rPr>
                <w:rFonts w:eastAsia="Times New Roman" w:cs="Times New Roman"/>
                <w:color w:val="000000"/>
                <w:sz w:val="22"/>
              </w:rPr>
              <w:t xml:space="preserve"> </w:t>
            </w:r>
          </w:p>
          <w:p w14:paraId="2F4B265A" w14:textId="0D6B385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463361">
              <w:rPr>
                <w:rFonts w:eastAsia="Times New Roman" w:cs="Times New Roman"/>
                <w:color w:val="000000"/>
                <w:sz w:val="22"/>
              </w:rPr>
              <w:t>Supplemental O2 delivery started</w:t>
            </w:r>
          </w:p>
          <w:p w14:paraId="595B6B29" w14:textId="190D47FA"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463361">
              <w:rPr>
                <w:rFonts w:eastAsia="Times New Roman" w:cs="Times New Roman"/>
                <w:color w:val="000000"/>
                <w:sz w:val="22"/>
              </w:rPr>
              <w:t>Physician re-called with new SBAR</w:t>
            </w:r>
          </w:p>
          <w:p w14:paraId="2D8EFC44" w14:textId="070C8651" w:rsidR="00463361" w:rsidRPr="00C469AE" w:rsidRDefault="00463361" w:rsidP="00EE73DF">
            <w:pPr>
              <w:rPr>
                <w:rFonts w:eastAsia="Times New Roman" w:cs="Times New Roman"/>
                <w:color w:val="000000"/>
                <w:sz w:val="22"/>
              </w:rPr>
            </w:pPr>
            <w:r w:rsidRPr="00C469AE">
              <w:rPr>
                <w:rFonts w:eastAsia="Times New Roman" w:cs="Times New Roman"/>
                <w:color w:val="000000"/>
                <w:sz w:val="22"/>
              </w:rPr>
              <w:lastRenderedPageBreak/>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Tasks continue to be carried out</w:t>
            </w:r>
          </w:p>
          <w:p w14:paraId="232AE048" w14:textId="77777777" w:rsidR="00B921EC" w:rsidRPr="00C469AE" w:rsidRDefault="00B921EC" w:rsidP="00EE73DF">
            <w:pPr>
              <w:rPr>
                <w:rFonts w:eastAsia="Times New Roman" w:cs="Times New Roman"/>
                <w:color w:val="000000"/>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lastRenderedPageBreak/>
              <w:t>Modifiers</w:t>
            </w:r>
          </w:p>
          <w:p w14:paraId="174C6CFD" w14:textId="77777777" w:rsidR="00463361" w:rsidRDefault="00B921EC" w:rsidP="00EE73DF">
            <w:pPr>
              <w:rPr>
                <w:rFonts w:eastAsia="Times New Roman" w:cs="Times New Roman"/>
                <w:color w:val="000000"/>
                <w:sz w:val="22"/>
              </w:rPr>
            </w:pPr>
            <w:r w:rsidRPr="00C469AE">
              <w:rPr>
                <w:rFonts w:eastAsia="Times New Roman" w:cs="Times New Roman"/>
                <w:color w:val="000000"/>
                <w:sz w:val="22"/>
              </w:rPr>
              <w:t>-</w:t>
            </w:r>
            <w:r w:rsidR="00463361">
              <w:rPr>
                <w:rFonts w:eastAsia="Times New Roman" w:cs="Times New Roman"/>
                <w:color w:val="000000"/>
                <w:sz w:val="22"/>
              </w:rPr>
              <w:t xml:space="preserve">When supplemental O2 delivered: </w:t>
            </w:r>
          </w:p>
          <w:p w14:paraId="58CE81C4" w14:textId="7C96EBE8" w:rsidR="00B921EC" w:rsidRDefault="00463361" w:rsidP="00EE73DF">
            <w:pPr>
              <w:rPr>
                <w:rFonts w:eastAsia="Times New Roman" w:cs="Times New Roman"/>
                <w:color w:val="000000"/>
                <w:sz w:val="22"/>
              </w:rPr>
            </w:pPr>
            <w:r>
              <w:rPr>
                <w:rFonts w:eastAsia="Times New Roman" w:cs="Times New Roman"/>
                <w:color w:val="000000"/>
                <w:sz w:val="22"/>
              </w:rPr>
              <w:lastRenderedPageBreak/>
              <w:t>--If 3L or less: SpO2 ↑ to 94%</w:t>
            </w:r>
          </w:p>
          <w:p w14:paraId="44E511F3" w14:textId="412B1C86" w:rsidR="00463361" w:rsidRDefault="00463361" w:rsidP="00EE73DF">
            <w:pPr>
              <w:rPr>
                <w:rFonts w:eastAsia="Times New Roman" w:cs="Times New Roman"/>
                <w:color w:val="000000"/>
                <w:sz w:val="22"/>
              </w:rPr>
            </w:pPr>
            <w:r>
              <w:rPr>
                <w:rFonts w:eastAsia="Times New Roman" w:cs="Times New Roman"/>
                <w:color w:val="000000"/>
                <w:sz w:val="22"/>
              </w:rPr>
              <w:t>--If 4-6L: ↑ 97%</w:t>
            </w:r>
          </w:p>
          <w:p w14:paraId="5948855C" w14:textId="0F011B32" w:rsidR="00463361" w:rsidRPr="00C469AE" w:rsidRDefault="00463361" w:rsidP="00EE73DF">
            <w:pPr>
              <w:rPr>
                <w:rFonts w:eastAsia="Times New Roman" w:cs="Times New Roman"/>
                <w:color w:val="000000"/>
                <w:sz w:val="22"/>
              </w:rPr>
            </w:pPr>
            <w:r>
              <w:rPr>
                <w:rFonts w:eastAsia="Times New Roman" w:cs="Times New Roman"/>
                <w:color w:val="000000"/>
                <w:sz w:val="22"/>
              </w:rPr>
              <w:t>--If &gt;6L: ↑ 100%</w:t>
            </w:r>
          </w:p>
          <w:p w14:paraId="2C6693BB" w14:textId="648B7EF6" w:rsidR="00B921EC" w:rsidRPr="00C469AE" w:rsidRDefault="00B921EC" w:rsidP="00EE73DF">
            <w:pPr>
              <w:rPr>
                <w:rFonts w:eastAsia="Times New Roman" w:cs="Times New Roman"/>
                <w:color w:val="000000"/>
                <w:sz w:val="22"/>
              </w:rPr>
            </w:pPr>
          </w:p>
          <w:p w14:paraId="763E2EDE" w14:textId="3EF758F5" w:rsidR="00B921EC" w:rsidRPr="00C469AE" w:rsidRDefault="00B921EC" w:rsidP="00EE73DF">
            <w:pPr>
              <w:rPr>
                <w:rFonts w:eastAsia="Times New Roman" w:cs="Times New Roman"/>
                <w:color w:val="000000"/>
                <w:sz w:val="22"/>
              </w:rPr>
            </w:pP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64E1957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463361">
              <w:rPr>
                <w:rFonts w:eastAsia="Times New Roman" w:cs="Times New Roman"/>
                <w:color w:val="000000"/>
                <w:sz w:val="22"/>
              </w:rPr>
              <w:t xml:space="preserve"> Proceed to next phase after all expected learner action complete</w:t>
            </w:r>
          </w:p>
          <w:p w14:paraId="4DCC3CA8" w14:textId="6589CCC3" w:rsidR="00B921EC" w:rsidRPr="00C469AE" w:rsidRDefault="00B921EC" w:rsidP="00EE73DF">
            <w:pPr>
              <w:rPr>
                <w:rFonts w:eastAsia="Times New Roman" w:cs="Times New Roman"/>
                <w:color w:val="000000"/>
                <w:sz w:val="22"/>
              </w:rPr>
            </w:pPr>
          </w:p>
        </w:tc>
        <w:tc>
          <w:tcPr>
            <w:tcW w:w="2837" w:type="dxa"/>
            <w:tcBorders>
              <w:top w:val="single" w:sz="4" w:space="0" w:color="auto"/>
              <w:left w:val="single" w:sz="4" w:space="0" w:color="auto"/>
              <w:bottom w:val="single" w:sz="4" w:space="0" w:color="auto"/>
              <w:right w:val="single" w:sz="4" w:space="0" w:color="auto"/>
            </w:tcBorders>
          </w:tcPr>
          <w:p w14:paraId="41BC77D6" w14:textId="77777777" w:rsidR="00B921EC" w:rsidRDefault="00463361" w:rsidP="00EE73DF">
            <w:pPr>
              <w:rPr>
                <w:rFonts w:eastAsia="Times New Roman" w:cs="Times New Roman"/>
                <w:color w:val="000000"/>
                <w:sz w:val="22"/>
              </w:rPr>
            </w:pPr>
            <w:r>
              <w:rPr>
                <w:rFonts w:eastAsia="Times New Roman" w:cs="Times New Roman"/>
                <w:color w:val="000000"/>
                <w:sz w:val="22"/>
              </w:rPr>
              <w:lastRenderedPageBreak/>
              <w:t>-If no physician participant possible, ask:</w:t>
            </w:r>
          </w:p>
          <w:p w14:paraId="1023D951" w14:textId="49690BDD" w:rsidR="00463361" w:rsidRDefault="00463361" w:rsidP="00EE73DF">
            <w:pPr>
              <w:rPr>
                <w:rFonts w:eastAsia="Times New Roman" w:cs="Times New Roman"/>
                <w:color w:val="000000"/>
                <w:sz w:val="22"/>
              </w:rPr>
            </w:pPr>
            <w:r w:rsidRPr="00463361">
              <w:rPr>
                <w:rFonts w:eastAsia="Times New Roman" w:cs="Times New Roman"/>
                <w:color w:val="000000"/>
                <w:sz w:val="22"/>
              </w:rPr>
              <w:sym w:font="Wingdings" w:char="F0E0"/>
            </w:r>
            <w:r>
              <w:rPr>
                <w:rFonts w:eastAsia="Times New Roman" w:cs="Times New Roman"/>
                <w:color w:val="000000"/>
                <w:sz w:val="22"/>
              </w:rPr>
              <w:t xml:space="preserve"> What’s been done since last time called</w:t>
            </w:r>
          </w:p>
          <w:p w14:paraId="7719D42E" w14:textId="307473A9" w:rsidR="00463361" w:rsidRDefault="00463361" w:rsidP="00EE73DF">
            <w:pPr>
              <w:rPr>
                <w:rFonts w:eastAsia="Times New Roman" w:cs="Times New Roman"/>
                <w:color w:val="000000"/>
                <w:sz w:val="22"/>
              </w:rPr>
            </w:pPr>
            <w:r w:rsidRPr="00463361">
              <w:rPr>
                <w:rFonts w:eastAsia="Times New Roman" w:cs="Times New Roman"/>
                <w:color w:val="000000"/>
                <w:sz w:val="22"/>
              </w:rPr>
              <w:lastRenderedPageBreak/>
              <w:sym w:font="Wingdings" w:char="F0E0"/>
            </w:r>
            <w:r>
              <w:rPr>
                <w:rFonts w:eastAsia="Times New Roman" w:cs="Times New Roman"/>
                <w:color w:val="000000"/>
                <w:sz w:val="22"/>
              </w:rPr>
              <w:t xml:space="preserve"> Can we give vasopressors on the unit? </w:t>
            </w:r>
          </w:p>
          <w:p w14:paraId="6DF253E1" w14:textId="67555A69" w:rsidR="00463361" w:rsidRDefault="00463361" w:rsidP="00EE73DF">
            <w:pPr>
              <w:rPr>
                <w:rFonts w:eastAsia="Times New Roman" w:cs="Times New Roman"/>
                <w:color w:val="000000"/>
                <w:sz w:val="22"/>
              </w:rPr>
            </w:pPr>
            <w:r w:rsidRPr="00463361">
              <w:rPr>
                <w:rFonts w:eastAsia="Times New Roman" w:cs="Times New Roman"/>
                <w:color w:val="000000"/>
                <w:sz w:val="22"/>
              </w:rPr>
              <w:sym w:font="Wingdings" w:char="F0E0"/>
            </w:r>
            <w:r>
              <w:rPr>
                <w:rFonts w:eastAsia="Times New Roman" w:cs="Times New Roman"/>
                <w:color w:val="000000"/>
                <w:sz w:val="22"/>
              </w:rPr>
              <w:t xml:space="preserve"> Call a code if LOC changes at all</w:t>
            </w:r>
          </w:p>
          <w:p w14:paraId="7F69B6C2" w14:textId="30EA356F" w:rsidR="00463361" w:rsidRPr="00463361" w:rsidRDefault="00463361" w:rsidP="00EE73DF">
            <w:pPr>
              <w:rPr>
                <w:rFonts w:eastAsia="Times New Roman" w:cs="Times New Roman"/>
                <w:color w:val="000000"/>
                <w:sz w:val="22"/>
              </w:rPr>
            </w:pPr>
          </w:p>
        </w:tc>
      </w:tr>
      <w:tr w:rsidR="00B921EC" w:rsidRPr="00220572" w14:paraId="31F3979C" w14:textId="15953B9F" w:rsidTr="00CD3354">
        <w:trPr>
          <w:trHeight w:val="256"/>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BE2E456" w14:textId="67ACE165" w:rsidR="0014290D" w:rsidRDefault="00B921EC" w:rsidP="00EE73DF">
            <w:pPr>
              <w:rPr>
                <w:rFonts w:eastAsia="Times New Roman" w:cs="Times New Roman"/>
                <w:color w:val="000000"/>
                <w:sz w:val="22"/>
              </w:rPr>
            </w:pPr>
            <w:r w:rsidRPr="00C469AE">
              <w:rPr>
                <w:rFonts w:eastAsia="Times New Roman" w:cs="Times New Roman"/>
                <w:b/>
                <w:color w:val="000000"/>
                <w:sz w:val="22"/>
              </w:rPr>
              <w:lastRenderedPageBreak/>
              <w:t>3.</w:t>
            </w:r>
            <w:r w:rsidR="0014290D">
              <w:rPr>
                <w:rFonts w:eastAsia="Times New Roman" w:cs="Times New Roman"/>
                <w:b/>
                <w:color w:val="000000"/>
                <w:sz w:val="22"/>
              </w:rPr>
              <w:t xml:space="preserve"> PEA</w:t>
            </w:r>
          </w:p>
          <w:p w14:paraId="5CCD4B81" w14:textId="77777777" w:rsidR="0014290D" w:rsidRDefault="0014290D" w:rsidP="0014290D">
            <w:pPr>
              <w:rPr>
                <w:rFonts w:eastAsia="Times New Roman" w:cs="Times New Roman"/>
                <w:color w:val="000000"/>
              </w:rPr>
            </w:pPr>
            <w:r w:rsidRPr="00AF7DC4">
              <w:rPr>
                <w:rFonts w:eastAsia="Times New Roman" w:cs="Times New Roman"/>
                <w:color w:val="000000"/>
              </w:rPr>
              <w:sym w:font="Wingdings" w:char="F0E0"/>
            </w:r>
            <w:r>
              <w:rPr>
                <w:rFonts w:eastAsia="Times New Roman" w:cs="Times New Roman"/>
                <w:color w:val="000000"/>
              </w:rPr>
              <w:t xml:space="preserve"> BP: 0/0</w:t>
            </w:r>
          </w:p>
          <w:p w14:paraId="4AD67D49" w14:textId="77777777" w:rsidR="0014290D" w:rsidRDefault="0014290D" w:rsidP="0014290D">
            <w:pPr>
              <w:rPr>
                <w:rFonts w:eastAsia="Times New Roman" w:cs="Times New Roman"/>
                <w:color w:val="000000"/>
              </w:rPr>
            </w:pPr>
            <w:r w:rsidRPr="00AF7DC4">
              <w:rPr>
                <w:rFonts w:eastAsia="Times New Roman" w:cs="Times New Roman"/>
                <w:color w:val="000000"/>
              </w:rPr>
              <w:sym w:font="Wingdings" w:char="F0E0"/>
            </w:r>
            <w:r>
              <w:rPr>
                <w:rFonts w:eastAsia="Times New Roman" w:cs="Times New Roman"/>
                <w:color w:val="000000"/>
              </w:rPr>
              <w:t xml:space="preserve"> </w:t>
            </w:r>
            <w:r w:rsidRPr="00220572">
              <w:rPr>
                <w:rFonts w:eastAsia="Times New Roman" w:cs="Times New Roman"/>
                <w:color w:val="000000"/>
              </w:rPr>
              <w:t xml:space="preserve"> O</w:t>
            </w:r>
            <w:r w:rsidRPr="00220572">
              <w:rPr>
                <w:rFonts w:eastAsia="Times New Roman" w:cs="Times New Roman"/>
                <w:color w:val="000000"/>
                <w:vertAlign w:val="subscript"/>
              </w:rPr>
              <w:t>2</w:t>
            </w:r>
            <w:r w:rsidRPr="00220572">
              <w:rPr>
                <w:rFonts w:eastAsia="Times New Roman" w:cs="Times New Roman"/>
                <w:color w:val="000000"/>
              </w:rPr>
              <w:t>SAT</w:t>
            </w:r>
            <w:r>
              <w:rPr>
                <w:rFonts w:eastAsia="Times New Roman" w:cs="Times New Roman"/>
                <w:color w:val="000000"/>
              </w:rPr>
              <w:t xml:space="preserve">: 0 </w:t>
            </w:r>
          </w:p>
          <w:p w14:paraId="2191492A" w14:textId="77777777" w:rsidR="0014290D" w:rsidRDefault="0014290D" w:rsidP="0014290D">
            <w:pPr>
              <w:rPr>
                <w:rFonts w:eastAsia="Times New Roman" w:cs="Times New Roman"/>
                <w:color w:val="000000"/>
              </w:rPr>
            </w:pPr>
          </w:p>
          <w:p w14:paraId="5DB09C75" w14:textId="6C8774B7" w:rsidR="0014290D" w:rsidRPr="00220572" w:rsidRDefault="0014290D" w:rsidP="0014290D">
            <w:pPr>
              <w:rPr>
                <w:rFonts w:eastAsia="Times New Roman" w:cs="Times New Roman"/>
                <w:color w:val="000000"/>
              </w:rPr>
            </w:pPr>
            <w:r>
              <w:rPr>
                <w:rFonts w:eastAsia="Times New Roman" w:cs="Times New Roman"/>
                <w:color w:val="000000"/>
              </w:rPr>
              <w:t>(Rate and rhythm continue if on telemetry; if on low-tech VS monitor where HR monitored through sat probe, HR also drops to O)</w:t>
            </w:r>
          </w:p>
          <w:p w14:paraId="1DC0DE16" w14:textId="77777777" w:rsidR="00B921EC" w:rsidRPr="00C469AE" w:rsidRDefault="00B921EC" w:rsidP="00EE73DF">
            <w:pPr>
              <w:rPr>
                <w:rFonts w:eastAsia="Times New Roman" w:cs="Times New Roman"/>
                <w:color w:val="000000"/>
                <w:sz w:val="22"/>
              </w:rPr>
            </w:pP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B15B6B" w14:textId="77777777" w:rsidR="00B921EC" w:rsidRDefault="0014290D" w:rsidP="00EE73DF">
            <w:pPr>
              <w:rPr>
                <w:rFonts w:eastAsia="Times New Roman" w:cs="Times New Roman"/>
                <w:color w:val="000000"/>
                <w:sz w:val="22"/>
              </w:rPr>
            </w:pPr>
            <w:r>
              <w:rPr>
                <w:rFonts w:eastAsia="Times New Roman" w:cs="Times New Roman"/>
                <w:color w:val="000000"/>
                <w:sz w:val="22"/>
              </w:rPr>
              <w:t>Neuro: eyes closed</w:t>
            </w:r>
          </w:p>
          <w:p w14:paraId="492D6CF9" w14:textId="209416B0" w:rsidR="0014290D" w:rsidRPr="00C469AE" w:rsidRDefault="0014290D" w:rsidP="00EE73DF">
            <w:pPr>
              <w:rPr>
                <w:rFonts w:eastAsia="Times New Roman" w:cs="Times New Roman"/>
                <w:color w:val="000000"/>
                <w:sz w:val="22"/>
              </w:rPr>
            </w:pPr>
            <w:r>
              <w:rPr>
                <w:rFonts w:eastAsia="Times New Roman" w:cs="Times New Roman"/>
                <w:color w:val="000000"/>
                <w:sz w:val="22"/>
              </w:rPr>
              <w:t>Resp: no effor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0302895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0014290D">
              <w:rPr>
                <w:rFonts w:eastAsia="Times New Roman" w:cs="Times New Roman"/>
                <w:color w:val="000000"/>
                <w:sz w:val="22"/>
              </w:rPr>
              <w:t>Note change in status</w:t>
            </w:r>
          </w:p>
          <w:p w14:paraId="3BE2CB9E" w14:textId="50C8CEFF" w:rsidR="0014290D" w:rsidRDefault="00B921EC" w:rsidP="0014290D">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0014290D">
              <w:rPr>
                <w:rFonts w:eastAsia="Times New Roman" w:cs="Times New Roman"/>
                <w:color w:val="000000"/>
                <w:sz w:val="22"/>
              </w:rPr>
              <w:t>Re-assess patient; recognize loss of pulse; start CPR</w:t>
            </w:r>
          </w:p>
          <w:p w14:paraId="06AA3D40" w14:textId="77777777" w:rsidR="0014290D" w:rsidRDefault="0014290D" w:rsidP="0014290D">
            <w:pPr>
              <w:pStyle w:val="ListParagraph"/>
              <w:numPr>
                <w:ilvl w:val="0"/>
                <w:numId w:val="20"/>
              </w:numPr>
              <w:ind w:left="431" w:hanging="283"/>
              <w:rPr>
                <w:rFonts w:eastAsia="Times New Roman" w:cs="Times New Roman"/>
                <w:color w:val="000000"/>
                <w:sz w:val="22"/>
              </w:rPr>
            </w:pPr>
            <w:r>
              <w:rPr>
                <w:rFonts w:eastAsia="Times New Roman" w:cs="Times New Roman"/>
                <w:color w:val="000000"/>
                <w:sz w:val="22"/>
              </w:rPr>
              <w:t>100-120 compressions/min</w:t>
            </w:r>
          </w:p>
          <w:p w14:paraId="4BFC735A" w14:textId="77777777" w:rsidR="0014290D" w:rsidRDefault="0014290D" w:rsidP="0014290D">
            <w:pPr>
              <w:pStyle w:val="ListParagraph"/>
              <w:numPr>
                <w:ilvl w:val="0"/>
                <w:numId w:val="20"/>
              </w:numPr>
              <w:ind w:left="431" w:hanging="283"/>
              <w:rPr>
                <w:rFonts w:eastAsia="Times New Roman" w:cs="Times New Roman"/>
                <w:color w:val="000000"/>
                <w:sz w:val="22"/>
              </w:rPr>
            </w:pPr>
            <w:r>
              <w:rPr>
                <w:rFonts w:eastAsia="Times New Roman" w:cs="Times New Roman"/>
                <w:color w:val="000000"/>
                <w:sz w:val="22"/>
              </w:rPr>
              <w:t>5-6cm deep; full recoil</w:t>
            </w:r>
          </w:p>
          <w:p w14:paraId="2EE218E4" w14:textId="77777777" w:rsidR="0014290D" w:rsidRDefault="0014290D" w:rsidP="0014290D">
            <w:pPr>
              <w:pStyle w:val="ListParagraph"/>
              <w:numPr>
                <w:ilvl w:val="0"/>
                <w:numId w:val="20"/>
              </w:numPr>
              <w:ind w:left="431" w:hanging="283"/>
              <w:rPr>
                <w:rFonts w:eastAsia="Times New Roman" w:cs="Times New Roman"/>
                <w:color w:val="000000"/>
                <w:sz w:val="22"/>
              </w:rPr>
            </w:pPr>
            <w:r>
              <w:rPr>
                <w:rFonts w:eastAsia="Times New Roman" w:cs="Times New Roman"/>
                <w:color w:val="000000"/>
                <w:sz w:val="22"/>
              </w:rPr>
              <w:t>30:2</w:t>
            </w:r>
          </w:p>
          <w:p w14:paraId="32E1AA76" w14:textId="77777777" w:rsidR="0014290D" w:rsidRDefault="0014290D" w:rsidP="0014290D">
            <w:pPr>
              <w:pStyle w:val="ListParagraph"/>
              <w:numPr>
                <w:ilvl w:val="0"/>
                <w:numId w:val="20"/>
              </w:numPr>
              <w:ind w:left="431" w:hanging="283"/>
              <w:rPr>
                <w:rFonts w:eastAsia="Times New Roman" w:cs="Times New Roman"/>
                <w:color w:val="000000"/>
                <w:sz w:val="22"/>
              </w:rPr>
            </w:pPr>
            <w:r>
              <w:rPr>
                <w:rFonts w:eastAsia="Times New Roman" w:cs="Times New Roman"/>
                <w:color w:val="000000"/>
                <w:sz w:val="22"/>
              </w:rPr>
              <w:t>Use of oral airway and BVM with chest rise</w:t>
            </w:r>
          </w:p>
          <w:p w14:paraId="16553D39" w14:textId="77777777" w:rsidR="0014290D" w:rsidRPr="008A564F" w:rsidRDefault="0014290D" w:rsidP="0014290D">
            <w:pPr>
              <w:pStyle w:val="ListParagraph"/>
              <w:numPr>
                <w:ilvl w:val="0"/>
                <w:numId w:val="20"/>
              </w:numPr>
              <w:ind w:left="431" w:hanging="283"/>
              <w:rPr>
                <w:rFonts w:eastAsia="Times New Roman" w:cs="Times New Roman"/>
                <w:color w:val="000000"/>
                <w:sz w:val="22"/>
              </w:rPr>
            </w:pPr>
            <w:r>
              <w:rPr>
                <w:rFonts w:eastAsia="Times New Roman" w:cs="Times New Roman"/>
                <w:color w:val="000000"/>
                <w:sz w:val="22"/>
              </w:rPr>
              <w:t>Switch compression provider q2min or when compressions ineffective, whichever comes first</w:t>
            </w:r>
          </w:p>
          <w:p w14:paraId="21CB48A7" w14:textId="1D541FA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0014290D">
              <w:rPr>
                <w:rFonts w:eastAsia="Times New Roman" w:cs="Times New Roman"/>
                <w:color w:val="000000"/>
                <w:sz w:val="22"/>
              </w:rPr>
              <w:t>Code Blue called</w:t>
            </w:r>
          </w:p>
          <w:p w14:paraId="0EAEE49F" w14:textId="032C0226"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sidR="0014290D">
              <w:rPr>
                <w:rFonts w:eastAsia="Times New Roman" w:cs="Times New Roman"/>
                <w:color w:val="000000"/>
                <w:sz w:val="22"/>
              </w:rPr>
              <w:t>Crash cart brought to bedside</w:t>
            </w:r>
          </w:p>
          <w:p w14:paraId="4A5B1B3C" w14:textId="16C2B5AB" w:rsidR="0014290D" w:rsidRDefault="0014290D"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Documentation started</w:t>
            </w:r>
          </w:p>
          <w:p w14:paraId="3003F309" w14:textId="77777777" w:rsidR="0014290D" w:rsidRDefault="0014290D" w:rsidP="0014290D">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losed-loop communication used; essential actions stated out loud and communicated to documenter with eye contact</w:t>
            </w:r>
          </w:p>
          <w:p w14:paraId="228F63A2" w14:textId="77777777" w:rsidR="0014290D" w:rsidRDefault="0014290D" w:rsidP="0014290D">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Leader identified; maintains situational awareness</w:t>
            </w:r>
          </w:p>
          <w:p w14:paraId="4B48F683" w14:textId="70DDA2FF" w:rsidR="00B921EC" w:rsidRPr="00C469AE" w:rsidRDefault="0014290D"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282937">
              <w:rPr>
                <w:rFonts w:eastAsia="Times New Roman" w:cs="Times New Roman"/>
                <w:color w:val="000000"/>
                <w:sz w:val="22"/>
              </w:rPr>
            </w:r>
            <w:r w:rsidR="0028293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When Code Blue team arrives, concise and accurate handover giv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098AF2F6" w14:textId="4BFDDDAE" w:rsidR="00B921EC" w:rsidRDefault="0014290D" w:rsidP="00EE73DF">
            <w:pPr>
              <w:rPr>
                <w:rFonts w:eastAsia="Times New Roman" w:cs="Times New Roman"/>
                <w:color w:val="000000"/>
                <w:sz w:val="22"/>
              </w:rPr>
            </w:pPr>
            <w:r>
              <w:rPr>
                <w:rFonts w:eastAsia="Times New Roman" w:cs="Times New Roman"/>
                <w:color w:val="000000"/>
                <w:sz w:val="22"/>
              </w:rPr>
              <w:t>n/a</w:t>
            </w:r>
          </w:p>
          <w:p w14:paraId="652E4A21" w14:textId="77777777" w:rsidR="0014290D" w:rsidRPr="00C469AE" w:rsidRDefault="0014290D" w:rsidP="00EE73DF">
            <w:pPr>
              <w:rPr>
                <w:rFonts w:eastAsia="Times New Roman" w:cs="Times New Roman"/>
                <w:color w:val="000000"/>
                <w:sz w:val="22"/>
              </w:rPr>
            </w:pP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0558925C" w14:textId="01F495A9" w:rsidR="00B921EC" w:rsidRPr="00C469AE" w:rsidRDefault="0014290D" w:rsidP="00EE73DF">
            <w:pPr>
              <w:rPr>
                <w:rFonts w:eastAsia="Times New Roman" w:cs="Times New Roman"/>
                <w:color w:val="000000"/>
                <w:sz w:val="22"/>
              </w:rPr>
            </w:pPr>
            <w:r>
              <w:rPr>
                <w:rFonts w:eastAsia="Times New Roman" w:cs="Times New Roman"/>
                <w:color w:val="000000"/>
                <w:sz w:val="22"/>
              </w:rPr>
              <w:t>- case ends after handover to Code Blue team</w:t>
            </w:r>
          </w:p>
        </w:tc>
        <w:tc>
          <w:tcPr>
            <w:tcW w:w="2837" w:type="dxa"/>
            <w:tcBorders>
              <w:top w:val="single" w:sz="4" w:space="0" w:color="auto"/>
              <w:left w:val="single" w:sz="4" w:space="0" w:color="auto"/>
              <w:bottom w:val="single" w:sz="4" w:space="0" w:color="auto"/>
              <w:right w:val="single" w:sz="4" w:space="0" w:color="auto"/>
            </w:tcBorders>
          </w:tcPr>
          <w:p w14:paraId="191D0214" w14:textId="46B8C89A" w:rsidR="00B921EC" w:rsidRPr="0014290D" w:rsidRDefault="0014290D" w:rsidP="00EE73DF">
            <w:pPr>
              <w:rPr>
                <w:rFonts w:eastAsia="Times New Roman" w:cs="Times New Roman"/>
                <w:color w:val="000000"/>
                <w:sz w:val="22"/>
              </w:rPr>
            </w:pPr>
            <w:r>
              <w:rPr>
                <w:rFonts w:eastAsia="Times New Roman" w:cs="Times New Roman"/>
                <w:color w:val="000000"/>
                <w:sz w:val="22"/>
              </w:rPr>
              <w:t>-Code Blue team to arrive 2 min after code called</w:t>
            </w:r>
          </w:p>
        </w:tc>
      </w:tr>
    </w:tbl>
    <w:p w14:paraId="3C3D3FC9" w14:textId="415524DB" w:rsidR="00755357" w:rsidRDefault="00755357" w:rsidP="002E4C6C">
      <w:pPr>
        <w:rPr>
          <w:sz w:val="28"/>
        </w:rPr>
        <w:sectPr w:rsidR="00755357" w:rsidSect="00B921EC">
          <w:headerReference w:type="default" r:id="rId14"/>
          <w:footerReference w:type="default" r:id="rId15"/>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sidRPr="00272FD4">
        <w:rPr>
          <w:b/>
          <w:sz w:val="28"/>
          <w:highlight w:val="yellow"/>
        </w:rPr>
        <w:lastRenderedPageBreak/>
        <w:t xml:space="preserve">Appendix </w:t>
      </w:r>
      <w:r w:rsidR="004C1074" w:rsidRPr="00272FD4">
        <w:rPr>
          <w:b/>
          <w:sz w:val="28"/>
          <w:highlight w:val="yellow"/>
        </w:rPr>
        <w:t>A</w:t>
      </w:r>
      <w:r w:rsidR="00F8438B" w:rsidRPr="00272FD4">
        <w:rPr>
          <w:b/>
          <w:sz w:val="28"/>
          <w:highlight w:val="yellow"/>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66E8021B" w:rsidR="006C1282" w:rsidRPr="00BF5C7B" w:rsidRDefault="0085295C" w:rsidP="006C1282">
            <w:r>
              <w:t xml:space="preserve"> </w:t>
            </w:r>
            <w:r w:rsidR="006C1282" w:rsidRPr="00BF5C7B">
              <w:t>WBC</w:t>
            </w:r>
          </w:p>
          <w:p w14:paraId="643DDC13" w14:textId="42663ABB" w:rsidR="006C1282" w:rsidRDefault="0085295C" w:rsidP="006C1282">
            <w:r>
              <w:t xml:space="preserve"> </w:t>
            </w:r>
            <w:r w:rsidR="006C1282">
              <w:t>Hgb</w:t>
            </w:r>
            <w:r w:rsidR="00BF5C7B">
              <w:t xml:space="preserve"> </w:t>
            </w:r>
          </w:p>
          <w:p w14:paraId="3430B572" w14:textId="50254F76" w:rsidR="006C1282" w:rsidRDefault="0085295C" w:rsidP="006C1282">
            <w:r>
              <w:t xml:space="preserve"> </w:t>
            </w:r>
            <w:r w:rsidR="006C1282">
              <w:t>Plt</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0B6C2DCA" w:rsidR="006C1282" w:rsidRDefault="0085295C" w:rsidP="006C1282">
            <w:r>
              <w:t xml:space="preserve"> </w:t>
            </w:r>
            <w:r w:rsidR="006C1282">
              <w:t>Na</w:t>
            </w:r>
          </w:p>
          <w:p w14:paraId="2B03429F" w14:textId="2802B87C" w:rsidR="006C1282" w:rsidRDefault="0085295C" w:rsidP="006C1282">
            <w:r>
              <w:t xml:space="preserve"> </w:t>
            </w:r>
            <w:r w:rsidR="006C1282">
              <w:t>K</w:t>
            </w:r>
          </w:p>
          <w:p w14:paraId="371FA3B5" w14:textId="4B80D1F0" w:rsidR="006C1282" w:rsidRDefault="0085295C" w:rsidP="006C1282">
            <w:r>
              <w:t xml:space="preserve"> </w:t>
            </w:r>
            <w:r w:rsidR="006C1282">
              <w:t>Cl</w:t>
            </w:r>
          </w:p>
          <w:p w14:paraId="53D81757" w14:textId="73DEF599" w:rsidR="006C1282" w:rsidRDefault="0085295C" w:rsidP="006C1282">
            <w:r>
              <w:t xml:space="preserve"> </w:t>
            </w:r>
            <w:r w:rsidR="006C1282">
              <w:t>HCO</w:t>
            </w:r>
            <w:r w:rsidR="006C1282">
              <w:rPr>
                <w:vertAlign w:val="subscript"/>
              </w:rPr>
              <w:t>3</w:t>
            </w:r>
          </w:p>
          <w:p w14:paraId="2404547A" w14:textId="193726FA" w:rsidR="006C1282" w:rsidRPr="0038399E" w:rsidRDefault="0085295C" w:rsidP="006C1282">
            <w:r>
              <w:t xml:space="preserve"> </w:t>
            </w:r>
            <w:r w:rsidR="006C1282">
              <w:t>AG</w:t>
            </w:r>
          </w:p>
          <w:p w14:paraId="55298710" w14:textId="1AE9DFB0" w:rsidR="006C1282" w:rsidRDefault="0085295C" w:rsidP="006C1282">
            <w:r>
              <w:t xml:space="preserve"> </w:t>
            </w:r>
            <w:r w:rsidR="006C1282">
              <w:t>Urea</w:t>
            </w:r>
          </w:p>
          <w:p w14:paraId="4B1F78E8" w14:textId="2B7AA3C7" w:rsidR="006C1282" w:rsidRDefault="0085295C" w:rsidP="006C1282">
            <w:r>
              <w:t xml:space="preserve"> </w:t>
            </w:r>
            <w:r w:rsidR="006C1282">
              <w:t>Cr</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Extended Lytes</w:t>
            </w:r>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77777777" w:rsidR="002D1662" w:rsidRPr="0038399E" w:rsidRDefault="002D1662" w:rsidP="002D1662">
            <w:pPr>
              <w:rPr>
                <w:u w:val="single"/>
              </w:rPr>
            </w:pPr>
            <w:r w:rsidRPr="0038399E">
              <w:rPr>
                <w:u w:val="single"/>
              </w:rPr>
              <w:t>VBG</w:t>
            </w:r>
          </w:p>
          <w:p w14:paraId="345026AA" w14:textId="7495085C" w:rsidR="002D1662" w:rsidRDefault="0085295C" w:rsidP="002D1662">
            <w:r>
              <w:t xml:space="preserve"> </w:t>
            </w:r>
            <w:r w:rsidR="002D1662">
              <w:t>pH</w:t>
            </w:r>
          </w:p>
          <w:p w14:paraId="01E80B7F" w14:textId="0820BB81" w:rsidR="002D1662" w:rsidRDefault="0085295C" w:rsidP="002D1662">
            <w:r>
              <w:t xml:space="preserve"> p</w:t>
            </w:r>
            <w:r w:rsidR="002D1662">
              <w:t>CO</w:t>
            </w:r>
            <w:r w:rsidR="002D1662">
              <w:rPr>
                <w:vertAlign w:val="subscript"/>
              </w:rPr>
              <w:t>2</w:t>
            </w:r>
          </w:p>
          <w:p w14:paraId="3E0DC268" w14:textId="46B1A1A8" w:rsidR="002D1662" w:rsidRDefault="0085295C" w:rsidP="002D1662">
            <w:r>
              <w:t xml:space="preserve"> p</w:t>
            </w:r>
            <w:r w:rsidR="002D1662">
              <w:t>O</w:t>
            </w:r>
            <w:r w:rsidR="002D1662">
              <w:rPr>
                <w:vertAlign w:val="subscript"/>
              </w:rPr>
              <w:t>2</w:t>
            </w:r>
          </w:p>
          <w:p w14:paraId="30E7DD43" w14:textId="60594987" w:rsidR="002D1662" w:rsidRDefault="0085295C" w:rsidP="002D1662">
            <w:r>
              <w:t xml:space="preserve"> </w:t>
            </w:r>
            <w:r w:rsidR="002D1662">
              <w:t>HCO</w:t>
            </w:r>
            <w:r w:rsidR="002D1662">
              <w:rPr>
                <w:vertAlign w:val="subscript"/>
              </w:rPr>
              <w:t>3</w:t>
            </w:r>
          </w:p>
          <w:p w14:paraId="4A2016C6" w14:textId="6E7D84B7" w:rsidR="002D1662" w:rsidRPr="0038399E" w:rsidRDefault="0085295C" w:rsidP="002D1662">
            <w:r>
              <w:t xml:space="preserve"> </w:t>
            </w:r>
            <w:r w:rsidR="002D1662">
              <w:t>Lactate</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Coags</w:t>
            </w:r>
          </w:p>
          <w:p w14:paraId="024FEE62" w14:textId="48548BA1" w:rsidR="00CE3EEE" w:rsidRDefault="0085295C" w:rsidP="00CE3EEE">
            <w:r>
              <w:t xml:space="preserve"> </w:t>
            </w:r>
            <w:r w:rsidR="00CE3EEE">
              <w:t>Trop</w:t>
            </w:r>
          </w:p>
          <w:p w14:paraId="4F78D927" w14:textId="54652BF7" w:rsidR="00CE3EEE" w:rsidRDefault="0085295C" w:rsidP="00CE3EEE">
            <w:r>
              <w:t xml:space="preserve"> </w:t>
            </w:r>
            <w:r w:rsidR="00CE3EEE">
              <w:t>D-dimer</w:t>
            </w:r>
          </w:p>
          <w:p w14:paraId="6A2F85CF" w14:textId="4355FA03" w:rsidR="00CE3EEE" w:rsidRDefault="0085295C" w:rsidP="00CE3EEE">
            <w:r>
              <w:t xml:space="preserve"> </w:t>
            </w:r>
            <w:r w:rsidR="00CE3EEE">
              <w:t>INR</w:t>
            </w:r>
          </w:p>
          <w:p w14:paraId="3C2D4279" w14:textId="75A12D5B" w:rsidR="00CE3EEE" w:rsidRDefault="0085295C" w:rsidP="00CE3EEE">
            <w:r>
              <w:t xml:space="preserve"> </w:t>
            </w:r>
            <w:r w:rsidR="00CE3EEE">
              <w:t>aPTT</w:t>
            </w:r>
          </w:p>
          <w:p w14:paraId="5612C091" w14:textId="77777777" w:rsidR="006C1282" w:rsidRDefault="006C1282" w:rsidP="006C1282"/>
          <w:p w14:paraId="55820090" w14:textId="775C84A1" w:rsidR="006C1282" w:rsidRDefault="006C1282" w:rsidP="006C1282">
            <w:r w:rsidRPr="006C1282">
              <w:rPr>
                <w:u w:val="single"/>
              </w:rPr>
              <w:t>Biliary</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Default="0085295C" w:rsidP="006C1282">
            <w:r>
              <w:t xml:space="preserve"> </w:t>
            </w:r>
            <w:r w:rsidR="006C1282">
              <w:t>Bili</w:t>
            </w:r>
          </w:p>
          <w:p w14:paraId="6D531794" w14:textId="73FCFE1A" w:rsidR="006C1282" w:rsidRPr="006C1282" w:rsidRDefault="0085295C" w:rsidP="006C1282">
            <w:r>
              <w:t xml:space="preserve"> </w:t>
            </w:r>
            <w:r w:rsidR="006C1282">
              <w:t>Lipase</w:t>
            </w:r>
          </w:p>
          <w:p w14:paraId="64B82D7A" w14:textId="77777777" w:rsidR="006C1282" w:rsidRDefault="006C1282" w:rsidP="006C1282"/>
          <w:p w14:paraId="08B5984F" w14:textId="77777777" w:rsidR="006C1282" w:rsidRPr="0038399E" w:rsidRDefault="006C1282" w:rsidP="006C1282">
            <w:pPr>
              <w:rPr>
                <w:u w:val="single"/>
              </w:rPr>
            </w:pPr>
            <w:r w:rsidRPr="0038399E">
              <w:rPr>
                <w:u w:val="single"/>
              </w:rPr>
              <w:t>Tox</w:t>
            </w:r>
          </w:p>
          <w:p w14:paraId="39A0D342" w14:textId="24D3FF7C" w:rsidR="006C1282" w:rsidRDefault="0085295C" w:rsidP="006C1282">
            <w:r>
              <w:t xml:space="preserve"> </w:t>
            </w:r>
            <w:r w:rsidR="006C1282">
              <w:t>EtOH</w:t>
            </w:r>
          </w:p>
          <w:p w14:paraId="69D56C88" w14:textId="11B69738" w:rsidR="006C1282" w:rsidRDefault="0085295C" w:rsidP="006C1282">
            <w:r>
              <w:t xml:space="preserve"> </w:t>
            </w:r>
            <w:r w:rsidR="006C1282">
              <w:t>ASA</w:t>
            </w:r>
          </w:p>
          <w:p w14:paraId="3BB18A47" w14:textId="59D9C064" w:rsidR="006C1282" w:rsidRDefault="0085295C" w:rsidP="006C1282">
            <w:r>
              <w:t xml:space="preserve"> </w:t>
            </w:r>
            <w:r w:rsidR="006C1282">
              <w:t>Tylenol</w:t>
            </w:r>
          </w:p>
          <w:p w14:paraId="2F5BE17E" w14:textId="3B3420C4" w:rsidR="00CE3EEE" w:rsidRDefault="0085295C" w:rsidP="006C1282">
            <w:r>
              <w:t xml:space="preserve"> </w:t>
            </w:r>
            <w:r w:rsidR="00CE3EEE">
              <w:t>Dig level</w:t>
            </w:r>
          </w:p>
          <w:p w14:paraId="72A6F7B9" w14:textId="23136C72" w:rsidR="006C1282" w:rsidRDefault="0085295C" w:rsidP="006C1282">
            <w:r>
              <w:t xml:space="preserve"> </w:t>
            </w:r>
            <w:r w:rsidR="006C1282">
              <w:t>Osmols</w:t>
            </w:r>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400F067" w:rsidR="0081320E" w:rsidRDefault="0085295C" w:rsidP="006C1282">
            <w:pPr>
              <w:rPr>
                <w:sz w:val="28"/>
              </w:rPr>
            </w:pPr>
            <w:r>
              <w:t xml:space="preserve"> </w:t>
            </w:r>
            <w:r w:rsidR="0081320E">
              <w:t>B</w:t>
            </w:r>
            <w:r>
              <w:t>-</w:t>
            </w:r>
            <w:r w:rsidR="0081320E">
              <w:t>HCG</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3244E3A9" w14:textId="014D09B7" w:rsidR="00CE3EEE" w:rsidRPr="0085295C" w:rsidRDefault="00BC68F0" w:rsidP="00F8438B">
            <w:pPr>
              <w:rPr>
                <w:sz w:val="22"/>
              </w:rPr>
            </w:pPr>
            <w:r>
              <w:rPr>
                <w:noProof/>
                <w:lang w:val="en-CA" w:eastAsia="en-CA"/>
              </w:rPr>
              <w:drawing>
                <wp:inline distT="0" distB="0" distL="0" distR="0" wp14:anchorId="0199ACF8" wp14:editId="6058C781">
                  <wp:extent cx="5962650" cy="7277418"/>
                  <wp:effectExtent l="0" t="0" r="0" b="0"/>
                  <wp:docPr id="1" name="Picture 1" descr="https://prod-images-static.radiopaedia.org/images/11381359/162fb46ddb2b9f97b0a8d5f1ee7272_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images-static.radiopaedia.org/images/11381359/162fb46ddb2b9f97b0a8d5f1ee7272_jumb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432" cy="7289358"/>
                          </a:xfrm>
                          <a:prstGeom prst="rect">
                            <a:avLst/>
                          </a:prstGeom>
                          <a:noFill/>
                          <a:ln>
                            <a:noFill/>
                          </a:ln>
                        </pic:spPr>
                      </pic:pic>
                    </a:graphicData>
                  </a:graphic>
                </wp:inline>
              </w:drawing>
            </w:r>
          </w:p>
          <w:p w14:paraId="17DEA044" w14:textId="77777777" w:rsidR="00CE3EEE" w:rsidRPr="0085295C" w:rsidRDefault="00CE3EEE" w:rsidP="00F8438B">
            <w:pPr>
              <w:rPr>
                <w:sz w:val="22"/>
              </w:rPr>
            </w:pPr>
          </w:p>
          <w:p w14:paraId="70733C13" w14:textId="7F9FD9FD" w:rsidR="0085295C" w:rsidRPr="00BC68F0" w:rsidRDefault="00282937" w:rsidP="00F8438B">
            <w:pPr>
              <w:rPr>
                <w:sz w:val="22"/>
              </w:rPr>
            </w:pPr>
            <w:hyperlink r:id="rId17" w:history="1">
              <w:r w:rsidR="00BC68F0">
                <w:rPr>
                  <w:rStyle w:val="Hyperlink"/>
                </w:rPr>
                <w:t>https://radiopaedia.org/cases/small-bowel-obstruction-15?lang=us</w:t>
              </w:r>
            </w:hyperlink>
          </w:p>
        </w:tc>
      </w:tr>
    </w:tbl>
    <w:p w14:paraId="33BAB953" w14:textId="08818F67" w:rsidR="00CE3EEE" w:rsidRDefault="00CE3EEE" w:rsidP="00F8438B">
      <w:pPr>
        <w:rPr>
          <w:sz w:val="28"/>
        </w:rPr>
      </w:pPr>
    </w:p>
    <w:p w14:paraId="6D671CA3" w14:textId="1C11BA35" w:rsidR="008F53C7" w:rsidRDefault="008F53C7">
      <w:pPr>
        <w:rPr>
          <w:sz w:val="28"/>
        </w:rPr>
      </w:pPr>
    </w:p>
    <w:p w14:paraId="72DEC352" w14:textId="28FD4363" w:rsidR="008F53C7" w:rsidRPr="002B0B70" w:rsidRDefault="0075589F" w:rsidP="008F53C7">
      <w:pPr>
        <w:ind w:firstLine="284"/>
        <w:rPr>
          <w:b/>
          <w:sz w:val="28"/>
        </w:rPr>
      </w:pPr>
      <w:r w:rsidRPr="00272FD4">
        <w:rPr>
          <w:b/>
          <w:sz w:val="28"/>
          <w:highlight w:val="yellow"/>
        </w:rPr>
        <w:t xml:space="preserve">Appendix </w:t>
      </w:r>
      <w:r w:rsidR="004C1074" w:rsidRPr="00272FD4">
        <w:rPr>
          <w:b/>
          <w:sz w:val="28"/>
          <w:highlight w:val="yellow"/>
        </w:rPr>
        <w:t>C</w:t>
      </w:r>
      <w:r w:rsidRPr="00272FD4">
        <w:rPr>
          <w:b/>
          <w:sz w:val="28"/>
          <w:highlight w:val="yellow"/>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18"/>
      <w:footerReference w:type="default" r:id="rId19"/>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BC68F0" w:rsidRDefault="00BC68F0" w:rsidP="001B5FBC">
      <w:r>
        <w:separator/>
      </w:r>
    </w:p>
  </w:endnote>
  <w:endnote w:type="continuationSeparator" w:id="0">
    <w:p w14:paraId="7DD96653" w14:textId="77777777" w:rsidR="00BC68F0" w:rsidRDefault="00BC68F0"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4312F595" w:rsidR="00BC68F0" w:rsidRDefault="00BC68F0"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282937">
      <w:rPr>
        <w:rStyle w:val="PageNumber"/>
        <w:noProof/>
        <w:sz w:val="16"/>
        <w:szCs w:val="16"/>
      </w:rPr>
      <w:t>4</w:t>
    </w:r>
    <w:r w:rsidRPr="00DE757D">
      <w:rPr>
        <w:rStyle w:val="PageNumber"/>
        <w:sz w:val="16"/>
        <w:szCs w:val="16"/>
      </w:rPr>
      <w:fldChar w:fldCharType="end"/>
    </w:r>
  </w:p>
  <w:p w14:paraId="39A5CAAC" w14:textId="56E41375" w:rsidR="00BC68F0" w:rsidRPr="00A65B18" w:rsidRDefault="00BC68F0"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5424801C" w:rsidR="00BC68F0" w:rsidRDefault="00BC68F0"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282937">
      <w:rPr>
        <w:rStyle w:val="PageNumber"/>
        <w:noProof/>
        <w:sz w:val="16"/>
        <w:szCs w:val="16"/>
      </w:rPr>
      <w:t>6</w:t>
    </w:r>
    <w:r w:rsidRPr="00DE757D">
      <w:rPr>
        <w:rStyle w:val="PageNumber"/>
        <w:sz w:val="16"/>
        <w:szCs w:val="16"/>
      </w:rPr>
      <w:fldChar w:fldCharType="end"/>
    </w:r>
  </w:p>
  <w:p w14:paraId="63BA7FBB" w14:textId="77777777" w:rsidR="00BC68F0" w:rsidRPr="00A65B18" w:rsidRDefault="00BC68F0"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0594AF45" w:rsidR="00BC68F0" w:rsidRDefault="00BC68F0"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282937">
      <w:rPr>
        <w:rStyle w:val="PageNumber"/>
        <w:noProof/>
        <w:sz w:val="16"/>
        <w:szCs w:val="16"/>
      </w:rPr>
      <w:t>9</w:t>
    </w:r>
    <w:r w:rsidRPr="00DE757D">
      <w:rPr>
        <w:rStyle w:val="PageNumber"/>
        <w:sz w:val="16"/>
        <w:szCs w:val="16"/>
      </w:rPr>
      <w:fldChar w:fldCharType="end"/>
    </w:r>
  </w:p>
  <w:p w14:paraId="3E5BA190" w14:textId="77777777" w:rsidR="00BC68F0" w:rsidRPr="00A65B18" w:rsidRDefault="00BC68F0"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BC68F0" w:rsidRDefault="00BC68F0" w:rsidP="001B5FBC">
      <w:r>
        <w:separator/>
      </w:r>
    </w:p>
  </w:footnote>
  <w:footnote w:type="continuationSeparator" w:id="0">
    <w:p w14:paraId="2E869462" w14:textId="77777777" w:rsidR="00BC68F0" w:rsidRDefault="00BC68F0"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BC68F0" w:rsidRDefault="00BC68F0"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BC68F0" w:rsidRDefault="00BC68F0"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77587ADF" w:rsidR="00BC68F0" w:rsidRDefault="00BC68F0" w:rsidP="00D742E0">
    <w:pPr>
      <w:pStyle w:val="Header"/>
      <w:ind w:left="426" w:right="360"/>
      <w:rPr>
        <w:sz w:val="36"/>
        <w:szCs w:val="36"/>
      </w:rPr>
    </w:pPr>
    <w:r>
      <w:rPr>
        <w:sz w:val="36"/>
        <w:szCs w:val="36"/>
      </w:rPr>
      <w:t xml:space="preserve">Med/Surg Severe Sepsis </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62F43E5E" w14:textId="77777777" w:rsidR="00BC68F0" w:rsidRPr="001B5FBC" w:rsidRDefault="00BC68F0"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1E78AE40" w:rsidR="00BC68F0" w:rsidRDefault="00BC68F0" w:rsidP="002A30E1">
    <w:pPr>
      <w:pStyle w:val="Header"/>
      <w:tabs>
        <w:tab w:val="clear" w:pos="8640"/>
        <w:tab w:val="left" w:pos="12324"/>
      </w:tabs>
      <w:ind w:left="426" w:right="360"/>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0B6BF223">
          <wp:simplePos x="0" y="0"/>
          <wp:positionH relativeFrom="column">
            <wp:posOffset>7841526</wp:posOffset>
          </wp:positionH>
          <wp:positionV relativeFrom="paragraph">
            <wp:posOffset>-209712</wp:posOffset>
          </wp:positionV>
          <wp:extent cx="1668780" cy="815975"/>
          <wp:effectExtent l="0" t="0" r="7620" b="3175"/>
          <wp:wrapThrough wrapText="bothSides">
            <wp:wrapPolygon edited="0">
              <wp:start x="0" y="0"/>
              <wp:lineTo x="0" y="21180"/>
              <wp:lineTo x="21452" y="21180"/>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1597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Med/Surg Severe Sepsis</w:t>
    </w:r>
    <w:r>
      <w:rPr>
        <w:sz w:val="36"/>
        <w:szCs w:val="36"/>
      </w:rPr>
      <w:tab/>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EAF2611" w14:textId="77777777" w:rsidR="00BC68F0" w:rsidRPr="001B5FBC" w:rsidRDefault="00BC68F0"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3E28E625" w:rsidR="00BC68F0" w:rsidRDefault="00BC68F0"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6A394455">
          <wp:simplePos x="0" y="0"/>
          <wp:positionH relativeFrom="column">
            <wp:posOffset>5640440</wp:posOffset>
          </wp:positionH>
          <wp:positionV relativeFrom="paragraph">
            <wp:posOffset>-161777</wp:posOffset>
          </wp:positionV>
          <wp:extent cx="1679575" cy="821055"/>
          <wp:effectExtent l="0" t="0" r="0" b="0"/>
          <wp:wrapThrough wrapText="bothSides">
            <wp:wrapPolygon edited="0">
              <wp:start x="0" y="0"/>
              <wp:lineTo x="0" y="21049"/>
              <wp:lineTo x="21314" y="21049"/>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79575" cy="82105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FH Simulation Scenario Template</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0AF6992" w14:textId="77777777" w:rsidR="00BC68F0" w:rsidRPr="001B5FBC" w:rsidRDefault="00BC68F0"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ACC"/>
    <w:multiLevelType w:val="hybridMultilevel"/>
    <w:tmpl w:val="02A4ADA0"/>
    <w:lvl w:ilvl="0" w:tplc="8D821AC2">
      <w:start w:val="1"/>
      <w:numFmt w:val="bullet"/>
      <w:lvlText w:val=""/>
      <w:lvlJc w:val="left"/>
      <w:pPr>
        <w:ind w:left="360" w:hanging="360"/>
      </w:pPr>
      <w:rPr>
        <w:rFonts w:ascii="Wingdings" w:eastAsia="Times New Roman" w:hAnsi="Wingdings"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64744"/>
    <w:multiLevelType w:val="hybridMultilevel"/>
    <w:tmpl w:val="99A00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805CC2"/>
    <w:multiLevelType w:val="hybridMultilevel"/>
    <w:tmpl w:val="4E440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F60A16"/>
    <w:multiLevelType w:val="hybridMultilevel"/>
    <w:tmpl w:val="95A0997E"/>
    <w:lvl w:ilvl="0" w:tplc="7234D406">
      <w:start w:val="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E53148"/>
    <w:multiLevelType w:val="hybridMultilevel"/>
    <w:tmpl w:val="CCDE0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892"/>
    <w:multiLevelType w:val="hybridMultilevel"/>
    <w:tmpl w:val="0CAA4B88"/>
    <w:lvl w:ilvl="0" w:tplc="DABA96A0">
      <w:start w:val="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250C49"/>
    <w:multiLevelType w:val="hybridMultilevel"/>
    <w:tmpl w:val="F8DA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6E5A41"/>
    <w:multiLevelType w:val="hybridMultilevel"/>
    <w:tmpl w:val="CA36F83C"/>
    <w:lvl w:ilvl="0" w:tplc="65587E82">
      <w:start w:val="1"/>
      <w:numFmt w:val="bullet"/>
      <w:lvlText w:val="&gt;"/>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49599D"/>
    <w:multiLevelType w:val="hybridMultilevel"/>
    <w:tmpl w:val="DF74F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10"/>
  </w:num>
  <w:num w:numId="5">
    <w:abstractNumId w:val="12"/>
  </w:num>
  <w:num w:numId="6">
    <w:abstractNumId w:val="18"/>
  </w:num>
  <w:num w:numId="7">
    <w:abstractNumId w:val="6"/>
  </w:num>
  <w:num w:numId="8">
    <w:abstractNumId w:val="14"/>
  </w:num>
  <w:num w:numId="9">
    <w:abstractNumId w:val="15"/>
  </w:num>
  <w:num w:numId="10">
    <w:abstractNumId w:val="19"/>
  </w:num>
  <w:num w:numId="11">
    <w:abstractNumId w:val="9"/>
  </w:num>
  <w:num w:numId="12">
    <w:abstractNumId w:val="2"/>
  </w:num>
  <w:num w:numId="13">
    <w:abstractNumId w:val="5"/>
  </w:num>
  <w:num w:numId="14">
    <w:abstractNumId w:val="17"/>
  </w:num>
  <w:num w:numId="15">
    <w:abstractNumId w:val="11"/>
  </w:num>
  <w:num w:numId="16">
    <w:abstractNumId w:val="4"/>
  </w:num>
  <w:num w:numId="17">
    <w:abstractNumId w:val="7"/>
  </w:num>
  <w:num w:numId="18">
    <w:abstractNumId w:val="1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83152"/>
    <w:rsid w:val="000A1F42"/>
    <w:rsid w:val="000A2291"/>
    <w:rsid w:val="000A4019"/>
    <w:rsid w:val="000C3A29"/>
    <w:rsid w:val="000C4410"/>
    <w:rsid w:val="000D58D5"/>
    <w:rsid w:val="000D6BD5"/>
    <w:rsid w:val="00104A70"/>
    <w:rsid w:val="00111359"/>
    <w:rsid w:val="00113C7C"/>
    <w:rsid w:val="00115EC8"/>
    <w:rsid w:val="0012373F"/>
    <w:rsid w:val="0014290D"/>
    <w:rsid w:val="00142D47"/>
    <w:rsid w:val="00150E3B"/>
    <w:rsid w:val="00156D0E"/>
    <w:rsid w:val="001631E3"/>
    <w:rsid w:val="00164FF5"/>
    <w:rsid w:val="00173B86"/>
    <w:rsid w:val="00177265"/>
    <w:rsid w:val="0019445A"/>
    <w:rsid w:val="001A3008"/>
    <w:rsid w:val="001B2397"/>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63728"/>
    <w:rsid w:val="00272FD4"/>
    <w:rsid w:val="00280761"/>
    <w:rsid w:val="00282937"/>
    <w:rsid w:val="00294AA7"/>
    <w:rsid w:val="002A23A9"/>
    <w:rsid w:val="002A30E1"/>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3361"/>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0C88"/>
    <w:rsid w:val="005B2259"/>
    <w:rsid w:val="005C747C"/>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F54DA"/>
    <w:rsid w:val="00700874"/>
    <w:rsid w:val="007040F6"/>
    <w:rsid w:val="007049B7"/>
    <w:rsid w:val="00712CF1"/>
    <w:rsid w:val="007131B9"/>
    <w:rsid w:val="0071366F"/>
    <w:rsid w:val="0071564A"/>
    <w:rsid w:val="007426B9"/>
    <w:rsid w:val="007500CA"/>
    <w:rsid w:val="00750E9B"/>
    <w:rsid w:val="00755357"/>
    <w:rsid w:val="0075589F"/>
    <w:rsid w:val="0079464D"/>
    <w:rsid w:val="007A1B42"/>
    <w:rsid w:val="007A6845"/>
    <w:rsid w:val="0080030E"/>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F2AAE"/>
    <w:rsid w:val="008F53C7"/>
    <w:rsid w:val="008F5A63"/>
    <w:rsid w:val="00911515"/>
    <w:rsid w:val="00917C35"/>
    <w:rsid w:val="00925642"/>
    <w:rsid w:val="00931EB9"/>
    <w:rsid w:val="009457B0"/>
    <w:rsid w:val="009718FE"/>
    <w:rsid w:val="0098560A"/>
    <w:rsid w:val="00986706"/>
    <w:rsid w:val="0099090E"/>
    <w:rsid w:val="00990D9D"/>
    <w:rsid w:val="00991901"/>
    <w:rsid w:val="009A1803"/>
    <w:rsid w:val="009B775D"/>
    <w:rsid w:val="009F402A"/>
    <w:rsid w:val="00A21388"/>
    <w:rsid w:val="00A21FF9"/>
    <w:rsid w:val="00A22316"/>
    <w:rsid w:val="00A2455F"/>
    <w:rsid w:val="00A27F25"/>
    <w:rsid w:val="00A32042"/>
    <w:rsid w:val="00A3276E"/>
    <w:rsid w:val="00A56848"/>
    <w:rsid w:val="00A65B18"/>
    <w:rsid w:val="00A669E7"/>
    <w:rsid w:val="00A92FC2"/>
    <w:rsid w:val="00AB02D1"/>
    <w:rsid w:val="00AB5CDA"/>
    <w:rsid w:val="00AC47E9"/>
    <w:rsid w:val="00AD0283"/>
    <w:rsid w:val="00AE6C72"/>
    <w:rsid w:val="00B00E4D"/>
    <w:rsid w:val="00B0119F"/>
    <w:rsid w:val="00B21E1F"/>
    <w:rsid w:val="00B30CC7"/>
    <w:rsid w:val="00B45E16"/>
    <w:rsid w:val="00B70E52"/>
    <w:rsid w:val="00B921EC"/>
    <w:rsid w:val="00B94005"/>
    <w:rsid w:val="00B94A46"/>
    <w:rsid w:val="00B95AE5"/>
    <w:rsid w:val="00BB08AC"/>
    <w:rsid w:val="00BB6705"/>
    <w:rsid w:val="00BC68F0"/>
    <w:rsid w:val="00BC73A4"/>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3E45"/>
    <w:rsid w:val="00CB70D9"/>
    <w:rsid w:val="00CC3BE0"/>
    <w:rsid w:val="00CC448F"/>
    <w:rsid w:val="00CD09C5"/>
    <w:rsid w:val="00CD175D"/>
    <w:rsid w:val="00CD3354"/>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742E0"/>
    <w:rsid w:val="00D81C59"/>
    <w:rsid w:val="00DA6465"/>
    <w:rsid w:val="00DD4584"/>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C5EA0"/>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9E3B1D"/>
  <w14:defaultImageDpi w14:val="330"/>
  <w15:docId w15:val="{090DC4A5-4E8C-47D4-B8D7-9D12F90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uuskne@mail.mcgill.ca"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adiopaedia.org/cases/small-bowel-obstruction-15?lang=u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hpulse/clinical_resources/clinical_policy_office/Documents/1951/DRDO106645B_SepsisHospitalOnset-EarlyInvestTxInptAdult_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hpulse/clinical_resources/clinical_policy_office/Documents/2247/NUXX106713B_SepsisScreenTool_Combined.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5473-187E-4F4F-BCAE-112C8061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0:30:00Z</dcterms:created>
  <dcterms:modified xsi:type="dcterms:W3CDTF">2020-03-03T20:30:00Z</dcterms:modified>
</cp:coreProperties>
</file>